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0BCF4" w14:textId="7BC5CB8C" w:rsidR="006C4A69" w:rsidRPr="00C3483E" w:rsidRDefault="006C4A69" w:rsidP="006C4A69">
      <w:pPr>
        <w:spacing w:after="0"/>
        <w:jc w:val="center"/>
        <w:rPr>
          <w:rFonts w:cstheme="minorHAnsi"/>
          <w:b/>
          <w:bCs/>
        </w:rPr>
      </w:pPr>
      <w:r w:rsidRPr="00C3483E">
        <w:rPr>
          <w:rFonts w:cstheme="minorHAnsi"/>
          <w:b/>
          <w:bCs/>
        </w:rPr>
        <w:t>KINGSTONE &amp; THRUXTON GROUP PARISH COUNCIL</w:t>
      </w:r>
    </w:p>
    <w:p w14:paraId="512DA937" w14:textId="1B63238D" w:rsidR="006C4A69" w:rsidRPr="00C3483E" w:rsidRDefault="006C4A69" w:rsidP="006C4A69">
      <w:pPr>
        <w:spacing w:after="0"/>
        <w:jc w:val="center"/>
        <w:rPr>
          <w:rFonts w:cstheme="minorHAnsi"/>
        </w:rPr>
      </w:pPr>
      <w:r w:rsidRPr="00C3483E">
        <w:rPr>
          <w:rFonts w:cstheme="minorHAnsi"/>
        </w:rPr>
        <w:t xml:space="preserve">Minutes of </w:t>
      </w:r>
      <w:r w:rsidR="0017000C">
        <w:rPr>
          <w:rFonts w:cstheme="minorHAnsi"/>
        </w:rPr>
        <w:t xml:space="preserve">an ordinary </w:t>
      </w:r>
      <w:r w:rsidR="001B7A2D">
        <w:rPr>
          <w:rFonts w:cstheme="minorHAnsi"/>
        </w:rPr>
        <w:t>meeting of the</w:t>
      </w:r>
      <w:r w:rsidR="003A351D">
        <w:rPr>
          <w:rFonts w:cstheme="minorHAnsi"/>
        </w:rPr>
        <w:t xml:space="preserve"> parish council</w:t>
      </w:r>
      <w:r w:rsidRPr="00C3483E">
        <w:rPr>
          <w:rFonts w:cstheme="minorHAnsi"/>
        </w:rPr>
        <w:t xml:space="preserve"> held on Wednesday </w:t>
      </w:r>
      <w:r w:rsidR="001B7A2D">
        <w:rPr>
          <w:rFonts w:cstheme="minorHAnsi"/>
        </w:rPr>
        <w:t>7</w:t>
      </w:r>
      <w:r w:rsidR="001B7A2D" w:rsidRPr="001B7A2D">
        <w:rPr>
          <w:rFonts w:cstheme="minorHAnsi"/>
          <w:vertAlign w:val="superscript"/>
        </w:rPr>
        <w:t>th</w:t>
      </w:r>
      <w:r w:rsidR="001B7A2D">
        <w:rPr>
          <w:rFonts w:cstheme="minorHAnsi"/>
        </w:rPr>
        <w:t xml:space="preserve"> June</w:t>
      </w:r>
      <w:r w:rsidR="00681737">
        <w:rPr>
          <w:rFonts w:cstheme="minorHAnsi"/>
        </w:rPr>
        <w:t xml:space="preserve"> </w:t>
      </w:r>
      <w:r w:rsidRPr="00C3483E">
        <w:rPr>
          <w:rFonts w:cstheme="minorHAnsi"/>
        </w:rPr>
        <w:t>2023</w:t>
      </w:r>
    </w:p>
    <w:p w14:paraId="20876BCE" w14:textId="0B1B5872" w:rsidR="006C4A69" w:rsidRDefault="006C4A69" w:rsidP="00967F66">
      <w:pPr>
        <w:spacing w:after="0"/>
        <w:jc w:val="center"/>
        <w:rPr>
          <w:rFonts w:cstheme="minorHAnsi"/>
        </w:rPr>
      </w:pPr>
      <w:r w:rsidRPr="00C3483E">
        <w:rPr>
          <w:rFonts w:cstheme="minorHAnsi"/>
        </w:rPr>
        <w:t>At 19.00 in Kingstone Village Hall</w:t>
      </w:r>
    </w:p>
    <w:p w14:paraId="6A703FA6" w14:textId="77777777" w:rsidR="00C27A26" w:rsidRPr="00C3483E" w:rsidRDefault="00C27A26" w:rsidP="00967F66">
      <w:pPr>
        <w:spacing w:after="0"/>
        <w:jc w:val="center"/>
        <w:rPr>
          <w:rFonts w:cstheme="minorHAnsi"/>
          <w:b/>
          <w:bCs/>
        </w:rPr>
      </w:pPr>
    </w:p>
    <w:p w14:paraId="063F701E" w14:textId="77777777" w:rsidR="006C4A69" w:rsidRPr="00C3483E" w:rsidRDefault="006C4A69" w:rsidP="006C4A69">
      <w:pPr>
        <w:spacing w:after="0"/>
        <w:rPr>
          <w:rFonts w:cstheme="minorHAnsi"/>
          <w:b/>
          <w:bCs/>
        </w:rPr>
      </w:pPr>
      <w:r w:rsidRPr="00C3483E">
        <w:rPr>
          <w:rFonts w:cstheme="minorHAnsi"/>
          <w:b/>
          <w:bCs/>
        </w:rPr>
        <w:t xml:space="preserve">Present: </w:t>
      </w:r>
    </w:p>
    <w:p w14:paraId="4ABCDDCE" w14:textId="4BA47DAA" w:rsidR="006C4A69" w:rsidRPr="00C3483E" w:rsidRDefault="00612E80" w:rsidP="006C4A69">
      <w:pPr>
        <w:spacing w:after="0"/>
        <w:rPr>
          <w:rFonts w:cstheme="minorHAnsi"/>
        </w:rPr>
      </w:pPr>
      <w:r w:rsidRPr="00C3483E">
        <w:rPr>
          <w:rFonts w:cstheme="minorHAnsi"/>
        </w:rPr>
        <w:t xml:space="preserve">Cllr Neil Howard, </w:t>
      </w:r>
      <w:r w:rsidR="00994517" w:rsidRPr="00C3483E">
        <w:rPr>
          <w:rFonts w:cstheme="minorHAnsi"/>
        </w:rPr>
        <w:t>Cllr Denise Lloyd,</w:t>
      </w:r>
      <w:r w:rsidR="007A743D">
        <w:rPr>
          <w:rFonts w:cstheme="minorHAnsi"/>
        </w:rPr>
        <w:t xml:space="preserve"> Cllr Colin Pugh,</w:t>
      </w:r>
      <w:r w:rsidR="00994517" w:rsidRPr="00C3483E">
        <w:rPr>
          <w:rFonts w:cstheme="minorHAnsi"/>
        </w:rPr>
        <w:t xml:space="preserve"> </w:t>
      </w:r>
      <w:r w:rsidR="00EA021B">
        <w:rPr>
          <w:rFonts w:cstheme="minorHAnsi"/>
        </w:rPr>
        <w:t xml:space="preserve">Cllr Paula Rawbone, </w:t>
      </w:r>
      <w:r w:rsidR="006C4A69" w:rsidRPr="00C3483E">
        <w:rPr>
          <w:rFonts w:cstheme="minorHAnsi"/>
        </w:rPr>
        <w:t>Cllr Colin Warrillow</w:t>
      </w:r>
    </w:p>
    <w:p w14:paraId="4A95F66F" w14:textId="77777777" w:rsidR="006C4A69" w:rsidRPr="00C3483E" w:rsidRDefault="006C4A69" w:rsidP="006C4A69">
      <w:pPr>
        <w:spacing w:after="0"/>
        <w:rPr>
          <w:rFonts w:cstheme="minorHAnsi"/>
        </w:rPr>
      </w:pPr>
    </w:p>
    <w:p w14:paraId="761BEEEA" w14:textId="77777777" w:rsidR="006C4A69" w:rsidRPr="00C3483E" w:rsidRDefault="006C4A69" w:rsidP="006C4A69">
      <w:pPr>
        <w:spacing w:after="0"/>
        <w:rPr>
          <w:rFonts w:cstheme="minorHAnsi"/>
          <w:b/>
          <w:bCs/>
        </w:rPr>
      </w:pPr>
      <w:r w:rsidRPr="00C3483E">
        <w:rPr>
          <w:rFonts w:cstheme="minorHAnsi"/>
          <w:b/>
          <w:bCs/>
        </w:rPr>
        <w:t>In attendance:</w:t>
      </w:r>
    </w:p>
    <w:p w14:paraId="28A98B1C" w14:textId="0A81C715" w:rsidR="006C4A69" w:rsidRPr="00C3483E" w:rsidRDefault="006C4A69" w:rsidP="006C4A69">
      <w:pPr>
        <w:spacing w:after="0"/>
        <w:rPr>
          <w:rFonts w:cstheme="minorHAnsi"/>
        </w:rPr>
      </w:pPr>
      <w:r w:rsidRPr="00C3483E">
        <w:rPr>
          <w:rFonts w:cstheme="minorHAnsi"/>
        </w:rPr>
        <w:t xml:space="preserve">Lisa Lewis (Parish Clerk), </w:t>
      </w:r>
      <w:r w:rsidR="00502CAF">
        <w:rPr>
          <w:rFonts w:cstheme="minorHAnsi"/>
        </w:rPr>
        <w:t>Steve Madison</w:t>
      </w:r>
      <w:r w:rsidR="00CD5A9B">
        <w:rPr>
          <w:rFonts w:cstheme="minorHAnsi"/>
        </w:rPr>
        <w:t xml:space="preserve"> (Sports Association)</w:t>
      </w:r>
      <w:r w:rsidR="00B7486D">
        <w:rPr>
          <w:rFonts w:cstheme="minorHAnsi"/>
        </w:rPr>
        <w:t>,</w:t>
      </w:r>
      <w:r w:rsidR="00CD5A9B" w:rsidRPr="00CD5A9B">
        <w:rPr>
          <w:rFonts w:cstheme="minorHAnsi"/>
        </w:rPr>
        <w:t xml:space="preserve"> </w:t>
      </w:r>
      <w:r w:rsidR="00CD5A9B" w:rsidRPr="00C3483E">
        <w:rPr>
          <w:rFonts w:cstheme="minorHAnsi"/>
        </w:rPr>
        <w:t>PFO Paul Neate (Parish Footpath Officer)</w:t>
      </w:r>
      <w:r w:rsidR="00550F7F">
        <w:rPr>
          <w:rFonts w:cstheme="minorHAnsi"/>
        </w:rPr>
        <w:t xml:space="preserve"> </w:t>
      </w:r>
      <w:r w:rsidR="000A6A45">
        <w:rPr>
          <w:rFonts w:cstheme="minorHAnsi"/>
        </w:rPr>
        <w:t xml:space="preserve">and </w:t>
      </w:r>
      <w:r w:rsidR="00550F7F">
        <w:rPr>
          <w:rFonts w:cstheme="minorHAnsi"/>
        </w:rPr>
        <w:t>six</w:t>
      </w:r>
      <w:r w:rsidR="00DA29E5">
        <w:rPr>
          <w:rFonts w:cstheme="minorHAnsi"/>
        </w:rPr>
        <w:t xml:space="preserve"> members of the public. </w:t>
      </w:r>
    </w:p>
    <w:p w14:paraId="0B4A6DA4" w14:textId="77777777" w:rsidR="006C4A69" w:rsidRPr="00C3483E" w:rsidRDefault="006C4A69" w:rsidP="006C4A69">
      <w:pPr>
        <w:spacing w:after="0"/>
        <w:rPr>
          <w:rFonts w:cstheme="minorHAnsi"/>
        </w:rPr>
      </w:pPr>
    </w:p>
    <w:tbl>
      <w:tblPr>
        <w:tblStyle w:val="TableGrid"/>
        <w:tblW w:w="10863" w:type="dxa"/>
        <w:tblLook w:val="04A0" w:firstRow="1" w:lastRow="0" w:firstColumn="1" w:lastColumn="0" w:noHBand="0" w:noVBand="1"/>
      </w:tblPr>
      <w:tblGrid>
        <w:gridCol w:w="1003"/>
        <w:gridCol w:w="9860"/>
      </w:tblGrid>
      <w:tr w:rsidR="006C4A69" w:rsidRPr="00C3483E" w14:paraId="75DA7B2C" w14:textId="77777777" w:rsidTr="00FA388E">
        <w:tc>
          <w:tcPr>
            <w:tcW w:w="1003" w:type="dxa"/>
            <w:shd w:val="clear" w:color="auto" w:fill="EDEDED" w:themeFill="accent3" w:themeFillTint="33"/>
          </w:tcPr>
          <w:p w14:paraId="415CF675" w14:textId="77777777" w:rsidR="006C4A69" w:rsidRPr="00C3483E" w:rsidRDefault="006C4A69" w:rsidP="00B93EBF">
            <w:pPr>
              <w:rPr>
                <w:rFonts w:cstheme="minorHAnsi"/>
              </w:rPr>
            </w:pPr>
            <w:r w:rsidRPr="00C3483E">
              <w:rPr>
                <w:rFonts w:cstheme="minorHAnsi"/>
              </w:rPr>
              <w:t>Agenda Ref</w:t>
            </w:r>
          </w:p>
        </w:tc>
        <w:tc>
          <w:tcPr>
            <w:tcW w:w="9860" w:type="dxa"/>
            <w:shd w:val="clear" w:color="auto" w:fill="EDEDED" w:themeFill="accent3" w:themeFillTint="33"/>
          </w:tcPr>
          <w:p w14:paraId="2667C417" w14:textId="77777777" w:rsidR="006C4A69" w:rsidRPr="00C3483E" w:rsidRDefault="006C4A69" w:rsidP="00B93EBF">
            <w:pPr>
              <w:rPr>
                <w:rFonts w:cstheme="minorHAnsi"/>
              </w:rPr>
            </w:pPr>
            <w:r w:rsidRPr="00C3483E">
              <w:rPr>
                <w:rFonts w:cstheme="minorHAnsi"/>
              </w:rPr>
              <w:t>Minutes</w:t>
            </w:r>
          </w:p>
        </w:tc>
      </w:tr>
      <w:tr w:rsidR="007D5733" w:rsidRPr="00C3483E" w14:paraId="1D8986D8" w14:textId="77777777" w:rsidTr="00FA388E">
        <w:trPr>
          <w:trHeight w:val="452"/>
        </w:trPr>
        <w:tc>
          <w:tcPr>
            <w:tcW w:w="1003" w:type="dxa"/>
          </w:tcPr>
          <w:p w14:paraId="0FB96990" w14:textId="65A4A9AC" w:rsidR="007D5733" w:rsidRDefault="000A0EBC" w:rsidP="00B93EBF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</w:t>
            </w:r>
            <w:r w:rsidR="007D5733"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9860" w:type="dxa"/>
          </w:tcPr>
          <w:p w14:paraId="57136153" w14:textId="6BD80048" w:rsidR="007D5733" w:rsidRPr="007D5733" w:rsidRDefault="007D5733" w:rsidP="00B93EBF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Co-option</w:t>
            </w:r>
            <w:r w:rsidR="008A681C">
              <w:rPr>
                <w:rFonts w:cstheme="minorHAnsi"/>
                <w:b/>
                <w:bCs/>
              </w:rPr>
              <w:t xml:space="preserve"> – </w:t>
            </w:r>
            <w:r w:rsidR="008A681C" w:rsidRPr="000A0EBC">
              <w:rPr>
                <w:rFonts w:cstheme="minorHAnsi"/>
              </w:rPr>
              <w:t xml:space="preserve">no </w:t>
            </w:r>
            <w:r w:rsidR="000A0EBC" w:rsidRPr="000A0EBC">
              <w:rPr>
                <w:rFonts w:cstheme="minorHAnsi"/>
              </w:rPr>
              <w:t>potential members present</w:t>
            </w:r>
            <w:r w:rsidR="008A681C">
              <w:rPr>
                <w:rFonts w:cstheme="minorHAnsi"/>
                <w:b/>
                <w:bCs/>
              </w:rPr>
              <w:t xml:space="preserve"> </w:t>
            </w:r>
            <w:r w:rsidR="00D82782">
              <w:rPr>
                <w:rFonts w:cstheme="minorHAnsi"/>
              </w:rPr>
              <w:t xml:space="preserve"> </w:t>
            </w:r>
          </w:p>
        </w:tc>
      </w:tr>
      <w:tr w:rsidR="006C4A69" w:rsidRPr="00C3483E" w14:paraId="7BD8AEDC" w14:textId="77777777" w:rsidTr="00FA388E">
        <w:trPr>
          <w:trHeight w:val="452"/>
        </w:trPr>
        <w:tc>
          <w:tcPr>
            <w:tcW w:w="1003" w:type="dxa"/>
          </w:tcPr>
          <w:p w14:paraId="59B43880" w14:textId="49AF6DEF" w:rsidR="006C4A69" w:rsidRPr="00C3483E" w:rsidRDefault="000A0EBC" w:rsidP="00B93EBF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</w:t>
            </w:r>
            <w:r w:rsidR="006C4A69" w:rsidRPr="00C3483E"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9860" w:type="dxa"/>
          </w:tcPr>
          <w:p w14:paraId="3644469D" w14:textId="2D583FC4" w:rsidR="006C4A69" w:rsidRDefault="00796003" w:rsidP="00B93EBF">
            <w:pPr>
              <w:rPr>
                <w:rFonts w:cstheme="minorHAnsi"/>
              </w:rPr>
            </w:pPr>
            <w:r w:rsidRPr="00C3483E">
              <w:rPr>
                <w:rFonts w:cstheme="minorHAnsi"/>
                <w:b/>
                <w:bCs/>
              </w:rPr>
              <w:t>Apologies</w:t>
            </w:r>
            <w:r w:rsidRPr="00C3483E">
              <w:rPr>
                <w:rFonts w:cstheme="minorHAnsi"/>
              </w:rPr>
              <w:t xml:space="preserve"> </w:t>
            </w:r>
            <w:r w:rsidR="008202A3" w:rsidRPr="00C3483E">
              <w:rPr>
                <w:rFonts w:cstheme="minorHAnsi"/>
                <w:b/>
                <w:bCs/>
              </w:rPr>
              <w:t>for absence</w:t>
            </w:r>
            <w:r w:rsidR="008202A3" w:rsidRPr="00C3483E">
              <w:rPr>
                <w:rFonts w:cstheme="minorHAnsi"/>
              </w:rPr>
              <w:t xml:space="preserve"> </w:t>
            </w:r>
            <w:r w:rsidR="00FA388E">
              <w:rPr>
                <w:rFonts w:cstheme="minorHAnsi"/>
              </w:rPr>
              <w:t>–</w:t>
            </w:r>
            <w:r w:rsidR="003427B7" w:rsidRPr="00C3483E">
              <w:rPr>
                <w:rFonts w:cstheme="minorHAnsi"/>
              </w:rPr>
              <w:t xml:space="preserve"> </w:t>
            </w:r>
            <w:r w:rsidR="008F662C">
              <w:rPr>
                <w:rFonts w:cstheme="minorHAnsi"/>
              </w:rPr>
              <w:t xml:space="preserve">Were received and accepted from Cllr Lynne Thorne. </w:t>
            </w:r>
            <w:r w:rsidR="00011148" w:rsidRPr="00C3483E">
              <w:rPr>
                <w:rFonts w:cstheme="minorHAnsi"/>
              </w:rPr>
              <w:t xml:space="preserve"> </w:t>
            </w:r>
            <w:r w:rsidR="006C4A69" w:rsidRPr="00C3483E">
              <w:rPr>
                <w:rFonts w:cstheme="minorHAnsi"/>
              </w:rPr>
              <w:t xml:space="preserve"> </w:t>
            </w:r>
          </w:p>
          <w:p w14:paraId="71E86788" w14:textId="1BB97EDB" w:rsidR="009B29EF" w:rsidRPr="009B29EF" w:rsidRDefault="009B29EF" w:rsidP="00B93EBF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6C4A69" w:rsidRPr="00C3483E" w14:paraId="4B565D6E" w14:textId="77777777" w:rsidTr="00FA388E">
        <w:trPr>
          <w:trHeight w:val="332"/>
        </w:trPr>
        <w:tc>
          <w:tcPr>
            <w:tcW w:w="1003" w:type="dxa"/>
          </w:tcPr>
          <w:p w14:paraId="0E3D4C0A" w14:textId="4EF567CA" w:rsidR="006C4A69" w:rsidRDefault="006E34FD" w:rsidP="00B93EBF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</w:t>
            </w:r>
            <w:r w:rsidR="006C4A69" w:rsidRPr="00C3483E">
              <w:rPr>
                <w:rFonts w:cstheme="minorHAnsi"/>
                <w:b/>
                <w:bCs/>
              </w:rPr>
              <w:t>.</w:t>
            </w:r>
          </w:p>
          <w:p w14:paraId="0D66CECD" w14:textId="38F4FD7B" w:rsidR="005515E6" w:rsidRPr="00C3483E" w:rsidRDefault="005515E6" w:rsidP="00B93EB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9860" w:type="dxa"/>
          </w:tcPr>
          <w:p w14:paraId="08DAC223" w14:textId="2D380A03" w:rsidR="006C4A69" w:rsidRPr="009B29EF" w:rsidRDefault="006C4A69" w:rsidP="006E34FD">
            <w:pPr>
              <w:suppressAutoHyphens/>
              <w:rPr>
                <w:rFonts w:eastAsia="Times New Roman" w:cstheme="minorHAnsi"/>
                <w:sz w:val="12"/>
                <w:szCs w:val="12"/>
                <w:lang w:eastAsia="ar-SA"/>
              </w:rPr>
            </w:pPr>
            <w:r w:rsidRPr="00C3483E">
              <w:rPr>
                <w:rFonts w:cstheme="minorHAnsi"/>
                <w:b/>
                <w:bCs/>
              </w:rPr>
              <w:t xml:space="preserve">To receive declarations of interest &amp; written requests for dispensation </w:t>
            </w:r>
            <w:r w:rsidRPr="00C3483E">
              <w:rPr>
                <w:rFonts w:cstheme="minorHAnsi"/>
              </w:rPr>
              <w:t>none recorded</w:t>
            </w:r>
            <w:r w:rsidR="0054550E">
              <w:rPr>
                <w:rFonts w:cstheme="minorHAnsi"/>
              </w:rPr>
              <w:t>.</w:t>
            </w:r>
            <w:r w:rsidR="00F43C04">
              <w:rPr>
                <w:rFonts w:cstheme="minorHAnsi"/>
              </w:rPr>
              <w:t xml:space="preserve"> </w:t>
            </w:r>
          </w:p>
        </w:tc>
      </w:tr>
      <w:tr w:rsidR="006C4A69" w:rsidRPr="00C3483E" w14:paraId="420CE89D" w14:textId="77777777" w:rsidTr="00FA388E">
        <w:tc>
          <w:tcPr>
            <w:tcW w:w="1003" w:type="dxa"/>
          </w:tcPr>
          <w:p w14:paraId="4B4B1EF3" w14:textId="583D8238" w:rsidR="006C4A69" w:rsidRPr="00C3483E" w:rsidRDefault="000C7DBB" w:rsidP="00B93EBF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4</w:t>
            </w:r>
            <w:r w:rsidR="006C4A69" w:rsidRPr="00C3483E"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9860" w:type="dxa"/>
          </w:tcPr>
          <w:p w14:paraId="4546DF19" w14:textId="68973156" w:rsidR="006C4A69" w:rsidRPr="00C3483E" w:rsidRDefault="006C4A69" w:rsidP="00B93EBF">
            <w:pPr>
              <w:suppressAutoHyphens/>
              <w:rPr>
                <w:rFonts w:cstheme="minorHAnsi"/>
              </w:rPr>
            </w:pPr>
            <w:r w:rsidRPr="00C3483E">
              <w:rPr>
                <w:rFonts w:eastAsia="Times New Roman" w:cstheme="minorHAnsi"/>
                <w:b/>
                <w:lang w:eastAsia="ar-SA"/>
              </w:rPr>
              <w:t xml:space="preserve">Approval of minutes and sign </w:t>
            </w:r>
            <w:r w:rsidRPr="00C3483E">
              <w:rPr>
                <w:rFonts w:eastAsia="Times New Roman" w:cstheme="minorHAnsi"/>
                <w:bCs/>
                <w:lang w:eastAsia="ar-SA"/>
              </w:rPr>
              <w:t>fr</w:t>
            </w:r>
            <w:r w:rsidRPr="00C3483E">
              <w:rPr>
                <w:rFonts w:eastAsia="Times New Roman" w:cstheme="minorHAnsi"/>
                <w:lang w:eastAsia="ar-SA"/>
              </w:rPr>
              <w:t>om parish council meeting held Wednesday</w:t>
            </w:r>
            <w:r w:rsidR="0059374D">
              <w:rPr>
                <w:rFonts w:eastAsia="Times New Roman" w:cstheme="minorHAnsi"/>
                <w:lang w:eastAsia="ar-SA"/>
              </w:rPr>
              <w:t xml:space="preserve"> </w:t>
            </w:r>
            <w:r w:rsidR="000C7DBB">
              <w:rPr>
                <w:rFonts w:eastAsia="Times New Roman" w:cstheme="minorHAnsi"/>
                <w:lang w:eastAsia="ar-SA"/>
              </w:rPr>
              <w:t>17</w:t>
            </w:r>
            <w:r w:rsidR="000C7DBB" w:rsidRPr="000C7DBB">
              <w:rPr>
                <w:rFonts w:eastAsia="Times New Roman" w:cstheme="minorHAnsi"/>
                <w:vertAlign w:val="superscript"/>
                <w:lang w:eastAsia="ar-SA"/>
              </w:rPr>
              <w:t>th</w:t>
            </w:r>
            <w:r w:rsidR="000C7DBB">
              <w:rPr>
                <w:rFonts w:eastAsia="Times New Roman" w:cstheme="minorHAnsi"/>
                <w:lang w:eastAsia="ar-SA"/>
              </w:rPr>
              <w:t xml:space="preserve"> May</w:t>
            </w:r>
            <w:r w:rsidR="0059374D">
              <w:rPr>
                <w:rFonts w:eastAsia="Times New Roman" w:cstheme="minorHAnsi"/>
                <w:lang w:eastAsia="ar-SA"/>
              </w:rPr>
              <w:t xml:space="preserve"> 2023</w:t>
            </w:r>
            <w:r w:rsidRPr="00C3483E">
              <w:rPr>
                <w:rFonts w:eastAsia="Times New Roman" w:cstheme="minorHAnsi"/>
                <w:lang w:eastAsia="ar-SA"/>
              </w:rPr>
              <w:t>. I</w:t>
            </w:r>
            <w:r w:rsidRPr="00C3483E">
              <w:rPr>
                <w:rFonts w:cstheme="minorHAnsi"/>
              </w:rPr>
              <w:t xml:space="preserve">t was </w:t>
            </w:r>
            <w:r w:rsidRPr="00C3483E">
              <w:rPr>
                <w:rFonts w:cstheme="minorHAnsi"/>
                <w:b/>
                <w:bCs/>
              </w:rPr>
              <w:t>RESOLVED</w:t>
            </w:r>
            <w:r w:rsidRPr="00C3483E">
              <w:rPr>
                <w:rFonts w:cstheme="minorHAnsi"/>
              </w:rPr>
              <w:t xml:space="preserve"> to adopt the minutes as a true record, and they were signed by the chairman.</w:t>
            </w:r>
          </w:p>
          <w:p w14:paraId="1BEF2FE3" w14:textId="783C8853" w:rsidR="000210BB" w:rsidRPr="009B29EF" w:rsidRDefault="000210BB" w:rsidP="00B93EBF">
            <w:pPr>
              <w:suppressAutoHyphens/>
              <w:rPr>
                <w:rFonts w:eastAsia="Times New Roman" w:cstheme="minorHAnsi"/>
                <w:sz w:val="12"/>
                <w:szCs w:val="12"/>
                <w:lang w:eastAsia="ar-SA"/>
              </w:rPr>
            </w:pPr>
          </w:p>
        </w:tc>
      </w:tr>
      <w:tr w:rsidR="006C4A69" w:rsidRPr="00C3483E" w14:paraId="690B8FDF" w14:textId="77777777" w:rsidTr="00FA388E">
        <w:trPr>
          <w:trHeight w:val="1037"/>
        </w:trPr>
        <w:tc>
          <w:tcPr>
            <w:tcW w:w="1003" w:type="dxa"/>
          </w:tcPr>
          <w:p w14:paraId="04449E03" w14:textId="7BFBCFF7" w:rsidR="006C4A69" w:rsidRPr="00C3483E" w:rsidRDefault="00584B3B" w:rsidP="00B93EBF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5</w:t>
            </w:r>
            <w:r w:rsidR="006C4A69" w:rsidRPr="00C3483E">
              <w:rPr>
                <w:rFonts w:cstheme="minorHAnsi"/>
                <w:b/>
                <w:bCs/>
              </w:rPr>
              <w:t>.</w:t>
            </w:r>
          </w:p>
          <w:p w14:paraId="61DA1A93" w14:textId="77777777" w:rsidR="006C4A69" w:rsidRPr="00C3483E" w:rsidRDefault="006C4A69" w:rsidP="00B93EBF">
            <w:pPr>
              <w:rPr>
                <w:rFonts w:cstheme="minorHAnsi"/>
                <w:b/>
                <w:bCs/>
              </w:rPr>
            </w:pPr>
          </w:p>
          <w:p w14:paraId="1BDCE3AD" w14:textId="77777777" w:rsidR="00C04E9D" w:rsidRDefault="00C04E9D" w:rsidP="00B93EBF">
            <w:pPr>
              <w:rPr>
                <w:rFonts w:cstheme="minorHAnsi"/>
                <w:b/>
                <w:bCs/>
              </w:rPr>
            </w:pPr>
          </w:p>
          <w:p w14:paraId="1B98D237" w14:textId="77777777" w:rsidR="007B15E4" w:rsidRDefault="007B15E4" w:rsidP="00B93EBF">
            <w:pPr>
              <w:rPr>
                <w:rFonts w:cstheme="minorHAnsi"/>
                <w:b/>
                <w:bCs/>
              </w:rPr>
            </w:pPr>
          </w:p>
          <w:p w14:paraId="6F16908D" w14:textId="77777777" w:rsidR="00D12110" w:rsidRDefault="00D12110" w:rsidP="00B93EBF">
            <w:pPr>
              <w:rPr>
                <w:rFonts w:cstheme="minorHAnsi"/>
                <w:b/>
                <w:bCs/>
              </w:rPr>
            </w:pPr>
          </w:p>
          <w:p w14:paraId="6BFF50B4" w14:textId="77777777" w:rsidR="00921393" w:rsidRDefault="00921393" w:rsidP="00B93EBF">
            <w:pPr>
              <w:rPr>
                <w:rFonts w:cstheme="minorHAnsi"/>
                <w:b/>
                <w:bCs/>
              </w:rPr>
            </w:pPr>
          </w:p>
          <w:p w14:paraId="6344E6F2" w14:textId="189B947D" w:rsidR="006C4A69" w:rsidRPr="00C3483E" w:rsidRDefault="00584B3B" w:rsidP="00B93EBF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5</w:t>
            </w:r>
            <w:r w:rsidR="006C4A69" w:rsidRPr="00C3483E">
              <w:rPr>
                <w:rFonts w:cstheme="minorHAnsi"/>
                <w:b/>
                <w:bCs/>
              </w:rPr>
              <w:t>.1</w:t>
            </w:r>
          </w:p>
          <w:p w14:paraId="655CAFB9" w14:textId="77777777" w:rsidR="006C4A69" w:rsidRPr="00C3483E" w:rsidRDefault="006C4A69" w:rsidP="00B93EBF">
            <w:pPr>
              <w:pStyle w:val="ListParagraph"/>
              <w:ind w:left="786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FCE35EF" w14:textId="77777777" w:rsidR="006C4A69" w:rsidRPr="00C3483E" w:rsidRDefault="006C4A69" w:rsidP="00B93EB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14F7D09E" w14:textId="77777777" w:rsidR="006C4A69" w:rsidRPr="00C3483E" w:rsidRDefault="006C4A69" w:rsidP="00B93EBF">
            <w:pPr>
              <w:jc w:val="right"/>
              <w:rPr>
                <w:rFonts w:cstheme="minorHAnsi"/>
                <w:b/>
                <w:bCs/>
              </w:rPr>
            </w:pPr>
          </w:p>
        </w:tc>
        <w:tc>
          <w:tcPr>
            <w:tcW w:w="9860" w:type="dxa"/>
          </w:tcPr>
          <w:p w14:paraId="020AF91F" w14:textId="70A8E326" w:rsidR="006C4A69" w:rsidRPr="00C3483E" w:rsidRDefault="006C4A69" w:rsidP="00B93EBF">
            <w:pPr>
              <w:rPr>
                <w:rFonts w:cstheme="minorHAnsi"/>
              </w:rPr>
            </w:pPr>
            <w:r w:rsidRPr="00C3483E">
              <w:rPr>
                <w:rFonts w:cstheme="minorHAnsi"/>
                <w:b/>
                <w:bCs/>
              </w:rPr>
              <w:t>Members of the Public</w:t>
            </w:r>
            <w:r w:rsidR="006378F3">
              <w:rPr>
                <w:rFonts w:cstheme="minorHAnsi"/>
                <w:b/>
                <w:bCs/>
              </w:rPr>
              <w:t>:-</w:t>
            </w:r>
          </w:p>
          <w:p w14:paraId="76F25A70" w14:textId="59C80B04" w:rsidR="00092F3A" w:rsidRDefault="00E65233" w:rsidP="007614BB">
            <w:pPr>
              <w:rPr>
                <w:rFonts w:cstheme="minorHAnsi"/>
              </w:rPr>
            </w:pPr>
            <w:r>
              <w:rPr>
                <w:rFonts w:cstheme="minorHAnsi"/>
              </w:rPr>
              <w:t>Questions were raised by members of the public regarding:-</w:t>
            </w:r>
          </w:p>
          <w:p w14:paraId="28E7D0AC" w14:textId="63261986" w:rsidR="00E65233" w:rsidRPr="008F0A2C" w:rsidRDefault="00E65233" w:rsidP="008F0A2C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</w:rPr>
            </w:pPr>
            <w:r w:rsidRPr="008F0A2C">
              <w:rPr>
                <w:rFonts w:cstheme="minorHAnsi"/>
              </w:rPr>
              <w:t>Allotments</w:t>
            </w:r>
            <w:r w:rsidR="003C0B43" w:rsidRPr="008F0A2C">
              <w:rPr>
                <w:rFonts w:cstheme="minorHAnsi"/>
              </w:rPr>
              <w:t xml:space="preserve"> – several queries and questions were discussed and </w:t>
            </w:r>
            <w:r w:rsidR="00D31D85" w:rsidRPr="008F0A2C">
              <w:rPr>
                <w:rFonts w:cstheme="minorHAnsi"/>
              </w:rPr>
              <w:t xml:space="preserve">addressed. </w:t>
            </w:r>
          </w:p>
          <w:p w14:paraId="6222B632" w14:textId="34DC42BE" w:rsidR="00556C1F" w:rsidRPr="006D41A2" w:rsidRDefault="00AC4BDD" w:rsidP="007614BB">
            <w:pPr>
              <w:rPr>
                <w:rFonts w:cstheme="minorHAnsi"/>
              </w:rPr>
            </w:pPr>
            <w:r w:rsidRPr="006D41A2">
              <w:rPr>
                <w:rFonts w:cstheme="minorHAnsi"/>
              </w:rPr>
              <w:t xml:space="preserve">A </w:t>
            </w:r>
            <w:r w:rsidR="00CE37BA" w:rsidRPr="006D41A2">
              <w:rPr>
                <w:rFonts w:cstheme="minorHAnsi"/>
              </w:rPr>
              <w:t xml:space="preserve">councillor </w:t>
            </w:r>
            <w:r w:rsidR="00F10660" w:rsidRPr="006D41A2">
              <w:rPr>
                <w:rFonts w:cstheme="minorHAnsi"/>
              </w:rPr>
              <w:t>disagreed</w:t>
            </w:r>
            <w:r w:rsidR="00CE37BA" w:rsidRPr="006D41A2">
              <w:rPr>
                <w:rFonts w:cstheme="minorHAnsi"/>
              </w:rPr>
              <w:t xml:space="preserve"> with the clerk and used inappropriate language. </w:t>
            </w:r>
            <w:r w:rsidR="002563A4">
              <w:rPr>
                <w:rFonts w:cstheme="minorHAnsi"/>
              </w:rPr>
              <w:t>The chairman reminded them of</w:t>
            </w:r>
            <w:r w:rsidR="00921393">
              <w:rPr>
                <w:rFonts w:cstheme="minorHAnsi"/>
              </w:rPr>
              <w:t xml:space="preserve"> adherence to</w:t>
            </w:r>
            <w:r w:rsidR="002563A4">
              <w:rPr>
                <w:rFonts w:cstheme="minorHAnsi"/>
              </w:rPr>
              <w:t xml:space="preserve"> the </w:t>
            </w:r>
            <w:r w:rsidR="00921393">
              <w:rPr>
                <w:rFonts w:cstheme="minorHAnsi"/>
              </w:rPr>
              <w:t xml:space="preserve">code of conduct. </w:t>
            </w:r>
            <w:r w:rsidR="00D12110" w:rsidRPr="006D41A2">
              <w:rPr>
                <w:rFonts w:cstheme="minorHAnsi"/>
              </w:rPr>
              <w:t>They took their papers</w:t>
            </w:r>
            <w:r w:rsidR="00040BE3">
              <w:rPr>
                <w:rFonts w:cstheme="minorHAnsi"/>
              </w:rPr>
              <w:t>,</w:t>
            </w:r>
            <w:r w:rsidR="00D12110" w:rsidRPr="006D41A2">
              <w:rPr>
                <w:rFonts w:cstheme="minorHAnsi"/>
              </w:rPr>
              <w:t xml:space="preserve"> made a further comment to the clerk and left the meeting at</w:t>
            </w:r>
            <w:r w:rsidR="007B15E4" w:rsidRPr="006D41A2">
              <w:rPr>
                <w:rFonts w:cstheme="minorHAnsi"/>
              </w:rPr>
              <w:t xml:space="preserve"> 7:15PM. </w:t>
            </w:r>
          </w:p>
          <w:p w14:paraId="6447536C" w14:textId="2F26C684" w:rsidR="007614BB" w:rsidRDefault="00415718" w:rsidP="007614BB">
            <w:pPr>
              <w:rPr>
                <w:rFonts w:cstheme="minorHAnsi"/>
                <w:b/>
                <w:bCs/>
                <w:u w:val="single"/>
              </w:rPr>
            </w:pPr>
            <w:r>
              <w:rPr>
                <w:rFonts w:cstheme="minorHAnsi"/>
                <w:b/>
                <w:bCs/>
                <w:u w:val="single"/>
              </w:rPr>
              <w:t xml:space="preserve">Clerk’s Report and </w:t>
            </w:r>
            <w:r w:rsidR="006C4A69" w:rsidRPr="00C3483E">
              <w:rPr>
                <w:rFonts w:cstheme="minorHAnsi"/>
                <w:b/>
                <w:bCs/>
                <w:u w:val="single"/>
              </w:rPr>
              <w:t>Correspondence Received</w:t>
            </w:r>
            <w:r w:rsidR="00E507DD">
              <w:rPr>
                <w:rFonts w:cstheme="minorHAnsi"/>
                <w:b/>
                <w:bCs/>
                <w:u w:val="single"/>
              </w:rPr>
              <w:t xml:space="preserve">: </w:t>
            </w:r>
          </w:p>
          <w:p w14:paraId="0B2609BC" w14:textId="4E32EA81" w:rsidR="00810CEB" w:rsidRPr="00D91634" w:rsidRDefault="00810CEB" w:rsidP="00810CEB">
            <w:pPr>
              <w:rPr>
                <w:u w:val="single"/>
              </w:rPr>
            </w:pPr>
            <w:r w:rsidRPr="00D91634">
              <w:rPr>
                <w:u w:val="single"/>
              </w:rPr>
              <w:t xml:space="preserve">Quotes </w:t>
            </w:r>
            <w:r w:rsidR="00960413">
              <w:rPr>
                <w:u w:val="single"/>
              </w:rPr>
              <w:t xml:space="preserve">and update </w:t>
            </w:r>
            <w:r w:rsidRPr="00D91634">
              <w:rPr>
                <w:u w:val="single"/>
              </w:rPr>
              <w:t xml:space="preserve">received from </w:t>
            </w:r>
            <w:r w:rsidR="00960413">
              <w:rPr>
                <w:u w:val="single"/>
              </w:rPr>
              <w:t xml:space="preserve">the </w:t>
            </w:r>
            <w:proofErr w:type="spellStart"/>
            <w:r w:rsidR="00960413">
              <w:rPr>
                <w:u w:val="single"/>
              </w:rPr>
              <w:t>lengthsman</w:t>
            </w:r>
            <w:proofErr w:type="spellEnd"/>
            <w:r w:rsidRPr="00D91634">
              <w:rPr>
                <w:u w:val="single"/>
              </w:rPr>
              <w:t>:-</w:t>
            </w:r>
          </w:p>
          <w:p w14:paraId="4D501B2E" w14:textId="77777777" w:rsidR="00810CEB" w:rsidRDefault="00810CEB" w:rsidP="00810CEB">
            <w:r>
              <w:t>Traffic Management signs.</w:t>
            </w:r>
          </w:p>
          <w:p w14:paraId="5F6CA854" w14:textId="5A754A0F" w:rsidR="00810CEB" w:rsidRDefault="00810CEB" w:rsidP="00810CEB">
            <w:r>
              <w:t>The signs left on the verge by the school were collected recently.</w:t>
            </w:r>
          </w:p>
          <w:p w14:paraId="66828983" w14:textId="7169B601" w:rsidR="00810CEB" w:rsidRPr="00F46815" w:rsidRDefault="00810CEB" w:rsidP="00810CEB">
            <w:r>
              <w:t xml:space="preserve">Village signs-Supply and fit. </w:t>
            </w:r>
            <w:r w:rsidRPr="00F46815">
              <w:t>These are currently proposed as part of the 106 spend</w:t>
            </w:r>
            <w:r w:rsidR="00556C1F" w:rsidRPr="00F46815">
              <w:t xml:space="preserve"> and the </w:t>
            </w:r>
            <w:r w:rsidR="00D04F89" w:rsidRPr="00F46815">
              <w:t xml:space="preserve">road traffic calming  plans were discussed. </w:t>
            </w:r>
            <w:r w:rsidR="004707BE">
              <w:t xml:space="preserve">It was noted that a further meeting will be held with the 106 team at Herefordshire Council. </w:t>
            </w:r>
          </w:p>
          <w:p w14:paraId="5D01F449" w14:textId="58C4F619" w:rsidR="00810CEB" w:rsidRDefault="00810CEB" w:rsidP="00810CEB">
            <w:r>
              <w:t>£700 plus vat.</w:t>
            </w:r>
          </w:p>
          <w:p w14:paraId="2F056BD0" w14:textId="77777777" w:rsidR="00810CEB" w:rsidRDefault="00810CEB" w:rsidP="00810CEB">
            <w:r>
              <w:t>PROW-KS25 way marker posts.</w:t>
            </w:r>
          </w:p>
          <w:p w14:paraId="6B50B121" w14:textId="5FE9795F" w:rsidR="00810CEB" w:rsidRDefault="00810CEB" w:rsidP="00810CEB">
            <w:r>
              <w:t>£25 plus VAT materials only.</w:t>
            </w:r>
          </w:p>
          <w:p w14:paraId="11A83740" w14:textId="170C2EFD" w:rsidR="00810CEB" w:rsidRPr="00BD2782" w:rsidRDefault="00810CEB" w:rsidP="00810CEB">
            <w:pPr>
              <w:rPr>
                <w:color w:val="FF0000"/>
              </w:rPr>
            </w:pPr>
            <w:r>
              <w:t>Footway/kerb line clearing</w:t>
            </w:r>
            <w:r w:rsidR="00960413">
              <w:t xml:space="preserve"> on the </w:t>
            </w:r>
            <w:r w:rsidR="00CE1D1E">
              <w:t>B4349</w:t>
            </w:r>
            <w:r w:rsidR="00766746">
              <w:t xml:space="preserve">. </w:t>
            </w:r>
          </w:p>
          <w:p w14:paraId="7D5C5A41" w14:textId="77777777" w:rsidR="00810CEB" w:rsidRDefault="00810CEB" w:rsidP="00810CEB">
            <w:r>
              <w:t>£650 plus VAT.</w:t>
            </w:r>
          </w:p>
          <w:p w14:paraId="5AFF5ECE" w14:textId="0177143F" w:rsidR="00810CEB" w:rsidRPr="00A851FD" w:rsidRDefault="00766746" w:rsidP="00810CEB">
            <w:r>
              <w:t xml:space="preserve">It was </w:t>
            </w:r>
            <w:r w:rsidRPr="00A851FD">
              <w:rPr>
                <w:b/>
                <w:bCs/>
              </w:rPr>
              <w:t>RESOLVED</w:t>
            </w:r>
            <w:r w:rsidR="00A851FD">
              <w:t xml:space="preserve"> by a unanimous vote</w:t>
            </w:r>
            <w:r>
              <w:t xml:space="preserve"> to proceed with the quotes for the replacement of the </w:t>
            </w:r>
            <w:proofErr w:type="spellStart"/>
            <w:r>
              <w:t>waymarkers</w:t>
            </w:r>
            <w:proofErr w:type="spellEnd"/>
            <w:r>
              <w:t xml:space="preserve"> </w:t>
            </w:r>
            <w:r w:rsidR="005F171D">
              <w:t xml:space="preserve">at £25 plus VAT </w:t>
            </w:r>
            <w:r>
              <w:t xml:space="preserve">on the KS25 and </w:t>
            </w:r>
            <w:r w:rsidR="00A851FD">
              <w:t>Footway/ kerb line cleaning on the B4349</w:t>
            </w:r>
            <w:r w:rsidR="005F171D">
              <w:t xml:space="preserve"> at £650 plus VAT</w:t>
            </w:r>
            <w:r w:rsidR="00A851FD">
              <w:t xml:space="preserve">. Clerk to action. </w:t>
            </w:r>
          </w:p>
          <w:p w14:paraId="11E4F3F5" w14:textId="77777777" w:rsidR="00810CEB" w:rsidRDefault="00810CEB" w:rsidP="00810CEB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 xml:space="preserve">Updates </w:t>
            </w:r>
          </w:p>
          <w:p w14:paraId="351D94A8" w14:textId="4CFA65AA" w:rsidR="00810CEB" w:rsidRDefault="00810CEB" w:rsidP="00810CEB">
            <w:r>
              <w:t xml:space="preserve">Parish Footpath Officer </w:t>
            </w:r>
            <w:r w:rsidR="00A851FD">
              <w:t>has</w:t>
            </w:r>
            <w:r>
              <w:t xml:space="preserve"> been booked onto a </w:t>
            </w:r>
            <w:proofErr w:type="spellStart"/>
            <w:r>
              <w:t>brushcutter</w:t>
            </w:r>
            <w:proofErr w:type="spellEnd"/>
            <w:r>
              <w:t xml:space="preserve"> course. </w:t>
            </w:r>
            <w:r w:rsidR="00A851FD">
              <w:t>The clerk has</w:t>
            </w:r>
            <w:r>
              <w:t xml:space="preserve"> ordered all required equipment from Ron Smith, this is to be collect</w:t>
            </w:r>
            <w:r w:rsidR="00A851FD">
              <w:t>ed</w:t>
            </w:r>
            <w:r>
              <w:t xml:space="preserve"> on Thurs 8</w:t>
            </w:r>
            <w:r w:rsidRPr="00DF3B91">
              <w:rPr>
                <w:vertAlign w:val="superscript"/>
              </w:rPr>
              <w:t>t</w:t>
            </w:r>
            <w:r w:rsidR="00A851FD">
              <w:rPr>
                <w:vertAlign w:val="superscript"/>
              </w:rPr>
              <w:t xml:space="preserve">h </w:t>
            </w:r>
            <w:r w:rsidR="00A851FD">
              <w:t>June</w:t>
            </w:r>
            <w:r>
              <w:t xml:space="preserve">. </w:t>
            </w:r>
          </w:p>
          <w:p w14:paraId="4ADCB690" w14:textId="771462B4" w:rsidR="00810CEB" w:rsidRDefault="00A851FD" w:rsidP="00810CEB">
            <w:r>
              <w:t>E</w:t>
            </w:r>
            <w:r w:rsidR="00810CEB">
              <w:t xml:space="preserve">quipment </w:t>
            </w:r>
            <w:r>
              <w:t>has been added to the Parish Council Insurance policy as</w:t>
            </w:r>
            <w:r w:rsidR="00810CEB">
              <w:t xml:space="preserve"> a lumpsum for power tools at a replacement cost of £1400 on an All Risks basis. An excess of £100 applies. Cover is for anywhere in the UK. PPE insured on the same basis at £250 replacement. There is no additional charge and amended schedules will follow shortly. </w:t>
            </w:r>
          </w:p>
          <w:p w14:paraId="1054A1BC" w14:textId="77777777" w:rsidR="00810CEB" w:rsidRPr="00CE3A5E" w:rsidRDefault="00810CEB" w:rsidP="00810CEB"/>
          <w:p w14:paraId="19CD6099" w14:textId="77777777" w:rsidR="00810CEB" w:rsidRDefault="00810CEB" w:rsidP="00810CEB">
            <w:pPr>
              <w:rPr>
                <w:b/>
                <w:bCs/>
              </w:rPr>
            </w:pPr>
            <w:r w:rsidRPr="000231C3">
              <w:rPr>
                <w:b/>
                <w:bCs/>
              </w:rPr>
              <w:t>Planning</w:t>
            </w:r>
            <w:r>
              <w:rPr>
                <w:b/>
                <w:bCs/>
              </w:rPr>
              <w:t xml:space="preserve"> – FOR INFORMATION ONLY </w:t>
            </w:r>
          </w:p>
          <w:p w14:paraId="31D23A19" w14:textId="30B0A8E6" w:rsidR="006C4A69" w:rsidRPr="008E0167" w:rsidRDefault="00810CEB" w:rsidP="00810CEB">
            <w:r>
              <w:t xml:space="preserve">None to note </w:t>
            </w:r>
          </w:p>
        </w:tc>
      </w:tr>
      <w:tr w:rsidR="006C4A69" w:rsidRPr="00C3483E" w14:paraId="0D9A25F5" w14:textId="77777777" w:rsidTr="00FA388E">
        <w:trPr>
          <w:trHeight w:val="515"/>
        </w:trPr>
        <w:tc>
          <w:tcPr>
            <w:tcW w:w="1003" w:type="dxa"/>
          </w:tcPr>
          <w:p w14:paraId="7B9B4017" w14:textId="062F7A86" w:rsidR="006C4A69" w:rsidRPr="00C3483E" w:rsidRDefault="00FB3093" w:rsidP="00B93EBF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lastRenderedPageBreak/>
              <w:t>6</w:t>
            </w:r>
            <w:r w:rsidR="006C4A69" w:rsidRPr="00C3483E">
              <w:rPr>
                <w:rFonts w:cstheme="minorHAnsi"/>
                <w:b/>
                <w:bCs/>
              </w:rPr>
              <w:t>.</w:t>
            </w:r>
          </w:p>
          <w:p w14:paraId="0DF6A9A5" w14:textId="61755995" w:rsidR="006C4A69" w:rsidRDefault="00FB3093" w:rsidP="00B93EBF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6</w:t>
            </w:r>
            <w:r w:rsidR="006C4A69" w:rsidRPr="00C3483E">
              <w:rPr>
                <w:rFonts w:cstheme="minorHAnsi"/>
                <w:b/>
                <w:bCs/>
              </w:rPr>
              <w:t>.1</w:t>
            </w:r>
          </w:p>
          <w:p w14:paraId="4AD6D903" w14:textId="2CF43D30" w:rsidR="006C4A69" w:rsidRDefault="00FB3093" w:rsidP="00B93EBF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6</w:t>
            </w:r>
            <w:r w:rsidR="006C4A69" w:rsidRPr="00C3483E">
              <w:rPr>
                <w:rFonts w:cstheme="minorHAnsi"/>
                <w:b/>
                <w:bCs/>
              </w:rPr>
              <w:t>.2</w:t>
            </w:r>
          </w:p>
          <w:p w14:paraId="5BDBD3E0" w14:textId="09852110" w:rsidR="006C4A69" w:rsidRPr="00C3483E" w:rsidRDefault="00FB3093" w:rsidP="00B93EBF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6</w:t>
            </w:r>
            <w:r w:rsidR="006C4A69" w:rsidRPr="00C3483E">
              <w:rPr>
                <w:rFonts w:cstheme="minorHAnsi"/>
                <w:b/>
                <w:bCs/>
              </w:rPr>
              <w:t>.3</w:t>
            </w:r>
          </w:p>
          <w:p w14:paraId="1B5C0D32" w14:textId="2B78B35E" w:rsidR="006C4A69" w:rsidRPr="00C3483E" w:rsidRDefault="007853F8" w:rsidP="00B93EBF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6.4</w:t>
            </w:r>
          </w:p>
          <w:p w14:paraId="35730251" w14:textId="77777777" w:rsidR="006C4A69" w:rsidRPr="00C3483E" w:rsidRDefault="006C4A69" w:rsidP="00B93EBF">
            <w:pPr>
              <w:rPr>
                <w:rFonts w:cstheme="minorHAnsi"/>
                <w:b/>
                <w:bCs/>
              </w:rPr>
            </w:pPr>
          </w:p>
          <w:p w14:paraId="182CBE63" w14:textId="77777777" w:rsidR="006C4A69" w:rsidRPr="00C3483E" w:rsidRDefault="006C4A69" w:rsidP="00B93EBF">
            <w:pPr>
              <w:rPr>
                <w:rFonts w:cstheme="minorHAnsi"/>
                <w:b/>
                <w:bCs/>
                <w:sz w:val="30"/>
                <w:szCs w:val="30"/>
              </w:rPr>
            </w:pPr>
          </w:p>
          <w:p w14:paraId="3E56FFEA" w14:textId="77777777" w:rsidR="007853F8" w:rsidRDefault="007853F8" w:rsidP="00B93EBF">
            <w:pPr>
              <w:rPr>
                <w:rFonts w:cstheme="minorHAnsi"/>
                <w:b/>
                <w:bCs/>
              </w:rPr>
            </w:pPr>
          </w:p>
          <w:p w14:paraId="7360F4E3" w14:textId="77777777" w:rsidR="00FD1529" w:rsidRPr="00FD1529" w:rsidRDefault="00FD1529" w:rsidP="00B93EBF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2CD73CB7" w14:textId="77777777" w:rsidR="007853F8" w:rsidRDefault="007853F8" w:rsidP="00B93EBF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6.5</w:t>
            </w:r>
          </w:p>
          <w:p w14:paraId="50B9A45E" w14:textId="77777777" w:rsidR="00FD1529" w:rsidRDefault="00FD1529" w:rsidP="00B93EBF">
            <w:pPr>
              <w:rPr>
                <w:rFonts w:cstheme="minorHAnsi"/>
                <w:b/>
                <w:bCs/>
              </w:rPr>
            </w:pPr>
          </w:p>
          <w:p w14:paraId="4319C6BE" w14:textId="77777777" w:rsidR="00FD1529" w:rsidRDefault="00FD1529" w:rsidP="00B93EBF">
            <w:pPr>
              <w:rPr>
                <w:rFonts w:cstheme="minorHAnsi"/>
                <w:b/>
                <w:bCs/>
              </w:rPr>
            </w:pPr>
          </w:p>
          <w:p w14:paraId="09548C27" w14:textId="77777777" w:rsidR="00FD1529" w:rsidRDefault="00FD1529" w:rsidP="00B93EBF">
            <w:pPr>
              <w:rPr>
                <w:rFonts w:cstheme="minorHAnsi"/>
                <w:b/>
                <w:bCs/>
              </w:rPr>
            </w:pPr>
          </w:p>
          <w:p w14:paraId="36143159" w14:textId="77777777" w:rsidR="00FD1529" w:rsidRDefault="00FD1529" w:rsidP="00B93EBF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6.6</w:t>
            </w:r>
          </w:p>
          <w:p w14:paraId="3FBF00B2" w14:textId="77777777" w:rsidR="00FD1529" w:rsidRDefault="00FD1529" w:rsidP="00B93EBF">
            <w:pPr>
              <w:rPr>
                <w:rFonts w:cstheme="minorHAnsi"/>
                <w:b/>
                <w:bCs/>
              </w:rPr>
            </w:pPr>
          </w:p>
          <w:p w14:paraId="67AA0546" w14:textId="77777777" w:rsidR="00FD1529" w:rsidRDefault="00FD1529" w:rsidP="00B93EBF">
            <w:pPr>
              <w:rPr>
                <w:rFonts w:cstheme="minorHAnsi"/>
                <w:b/>
                <w:bCs/>
              </w:rPr>
            </w:pPr>
          </w:p>
          <w:p w14:paraId="10769C0D" w14:textId="77777777" w:rsidR="00FD1529" w:rsidRDefault="00FD1529" w:rsidP="00B93EBF">
            <w:pPr>
              <w:rPr>
                <w:rFonts w:cstheme="minorHAnsi"/>
                <w:b/>
                <w:bCs/>
              </w:rPr>
            </w:pPr>
          </w:p>
          <w:p w14:paraId="501AF0E0" w14:textId="05F1C939" w:rsidR="00FD1529" w:rsidRPr="00C3483E" w:rsidRDefault="00FD1529" w:rsidP="00B93EBF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6.7</w:t>
            </w:r>
          </w:p>
        </w:tc>
        <w:tc>
          <w:tcPr>
            <w:tcW w:w="9860" w:type="dxa"/>
          </w:tcPr>
          <w:p w14:paraId="3497B331" w14:textId="77777777" w:rsidR="006C4A69" w:rsidRPr="00C3483E" w:rsidRDefault="006C4A69" w:rsidP="00B93EBF">
            <w:pPr>
              <w:rPr>
                <w:rFonts w:cstheme="minorHAnsi"/>
                <w:b/>
                <w:bCs/>
              </w:rPr>
            </w:pPr>
            <w:r w:rsidRPr="00C3483E">
              <w:rPr>
                <w:rFonts w:cstheme="minorHAnsi"/>
                <w:b/>
                <w:bCs/>
              </w:rPr>
              <w:t>Verbal Reports</w:t>
            </w:r>
          </w:p>
          <w:p w14:paraId="6B6222C2" w14:textId="4155A25C" w:rsidR="00C04E9D" w:rsidRDefault="006C4A69" w:rsidP="00CC6DDF">
            <w:pPr>
              <w:rPr>
                <w:rFonts w:cstheme="minorHAnsi"/>
                <w:b/>
                <w:bCs/>
              </w:rPr>
            </w:pPr>
            <w:r w:rsidRPr="00C3483E">
              <w:rPr>
                <w:rFonts w:cstheme="minorHAnsi"/>
                <w:b/>
                <w:bCs/>
              </w:rPr>
              <w:t xml:space="preserve">Local Policing Team </w:t>
            </w:r>
            <w:r w:rsidR="001D19B9">
              <w:rPr>
                <w:rFonts w:cstheme="minorHAnsi"/>
              </w:rPr>
              <w:t xml:space="preserve">not present. </w:t>
            </w:r>
            <w:r w:rsidR="00C85A6E">
              <w:rPr>
                <w:rFonts w:cstheme="minorHAnsi"/>
              </w:rPr>
              <w:t xml:space="preserve"> </w:t>
            </w:r>
          </w:p>
          <w:p w14:paraId="701F7C8F" w14:textId="6881A6D5" w:rsidR="006C4A69" w:rsidRPr="00573787" w:rsidRDefault="006C4A69" w:rsidP="00AA7A13">
            <w:pPr>
              <w:rPr>
                <w:rFonts w:cstheme="minorHAnsi"/>
              </w:rPr>
            </w:pPr>
            <w:r w:rsidRPr="00C3483E">
              <w:rPr>
                <w:rFonts w:cstheme="minorHAnsi"/>
                <w:b/>
                <w:bCs/>
              </w:rPr>
              <w:t>Ward Cllr</w:t>
            </w:r>
            <w:r w:rsidR="00693256">
              <w:rPr>
                <w:rFonts w:cstheme="minorHAnsi"/>
                <w:b/>
                <w:bCs/>
              </w:rPr>
              <w:t xml:space="preserve"> </w:t>
            </w:r>
            <w:r w:rsidR="00573787">
              <w:rPr>
                <w:rFonts w:cstheme="minorHAnsi"/>
              </w:rPr>
              <w:t>not present.</w:t>
            </w:r>
          </w:p>
          <w:p w14:paraId="59AA9D57" w14:textId="6468AD8A" w:rsidR="007853F8" w:rsidRPr="007853F8" w:rsidRDefault="007853F8" w:rsidP="00B93EBF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  <w:b/>
                <w:bCs/>
              </w:rPr>
              <w:t>Lengthsman</w:t>
            </w:r>
            <w:proofErr w:type="spellEnd"/>
            <w:r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</w:rPr>
              <w:t>not present but quotes received and noted under item 5.1</w:t>
            </w:r>
          </w:p>
          <w:p w14:paraId="02FA5DAF" w14:textId="2CD3EFFE" w:rsidR="006C4A69" w:rsidRDefault="006C4A69" w:rsidP="00B93EBF">
            <w:pPr>
              <w:rPr>
                <w:rFonts w:cstheme="minorHAnsi"/>
                <w:b/>
                <w:bCs/>
              </w:rPr>
            </w:pPr>
            <w:r w:rsidRPr="00C3483E">
              <w:rPr>
                <w:rFonts w:cstheme="minorHAnsi"/>
                <w:b/>
                <w:bCs/>
              </w:rPr>
              <w:t>Village Hall</w:t>
            </w:r>
            <w:r w:rsidRPr="00C3483E">
              <w:rPr>
                <w:rFonts w:cstheme="minorHAnsi"/>
              </w:rPr>
              <w:t xml:space="preserve"> </w:t>
            </w:r>
            <w:r w:rsidRPr="00C3483E">
              <w:rPr>
                <w:rFonts w:cstheme="minorHAnsi"/>
                <w:b/>
                <w:bCs/>
              </w:rPr>
              <w:t>Committee</w:t>
            </w:r>
            <w:r w:rsidRPr="00C3483E">
              <w:rPr>
                <w:rFonts w:cstheme="minorHAnsi"/>
              </w:rPr>
              <w:t xml:space="preserve"> </w:t>
            </w:r>
            <w:r w:rsidR="00573787">
              <w:rPr>
                <w:rFonts w:cstheme="minorHAnsi"/>
                <w:b/>
                <w:bCs/>
              </w:rPr>
              <w:t>reported:</w:t>
            </w:r>
          </w:p>
          <w:p w14:paraId="7D5198B7" w14:textId="24E8803F" w:rsidR="00C33BA7" w:rsidRPr="0013688C" w:rsidRDefault="00760895" w:rsidP="00760895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</w:rPr>
            </w:pPr>
            <w:r w:rsidRPr="0013688C">
              <w:rPr>
                <w:rFonts w:cstheme="minorHAnsi"/>
              </w:rPr>
              <w:t>New windows being installed on the 21</w:t>
            </w:r>
            <w:r w:rsidRPr="0013688C">
              <w:rPr>
                <w:rFonts w:cstheme="minorHAnsi"/>
                <w:vertAlign w:val="superscript"/>
              </w:rPr>
              <w:t>st</w:t>
            </w:r>
            <w:r w:rsidRPr="0013688C">
              <w:rPr>
                <w:rFonts w:cstheme="minorHAnsi"/>
              </w:rPr>
              <w:t xml:space="preserve"> / 22</w:t>
            </w:r>
            <w:r w:rsidRPr="0013688C">
              <w:rPr>
                <w:rFonts w:cstheme="minorHAnsi"/>
                <w:vertAlign w:val="superscript"/>
              </w:rPr>
              <w:t>nd</w:t>
            </w:r>
            <w:r w:rsidRPr="0013688C">
              <w:rPr>
                <w:rFonts w:cstheme="minorHAnsi"/>
              </w:rPr>
              <w:t xml:space="preserve"> </w:t>
            </w:r>
          </w:p>
          <w:p w14:paraId="03E419C3" w14:textId="0D46FADF" w:rsidR="0053028A" w:rsidRPr="0013688C" w:rsidRDefault="0053028A" w:rsidP="00760895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</w:rPr>
            </w:pPr>
            <w:r w:rsidRPr="0013688C">
              <w:rPr>
                <w:rFonts w:cstheme="minorHAnsi"/>
              </w:rPr>
              <w:t>A bingo had been held which raised £300 towards the</w:t>
            </w:r>
            <w:r w:rsidR="00F46815">
              <w:rPr>
                <w:rFonts w:cstheme="minorHAnsi"/>
              </w:rPr>
              <w:t xml:space="preserve"> refurbishment of the</w:t>
            </w:r>
            <w:r w:rsidRPr="0013688C">
              <w:rPr>
                <w:rFonts w:cstheme="minorHAnsi"/>
              </w:rPr>
              <w:t xml:space="preserve"> hall</w:t>
            </w:r>
          </w:p>
          <w:p w14:paraId="5E984E0F" w14:textId="06E9D79F" w:rsidR="0013688C" w:rsidRPr="0013688C" w:rsidRDefault="0013688C" w:rsidP="00760895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</w:rPr>
            </w:pPr>
            <w:r w:rsidRPr="0013688C">
              <w:rPr>
                <w:rFonts w:cstheme="minorHAnsi"/>
              </w:rPr>
              <w:t>Doors will be replaced when enough money has been raised</w:t>
            </w:r>
          </w:p>
          <w:p w14:paraId="5BFC43E0" w14:textId="7F31201F" w:rsidR="0013688C" w:rsidRPr="0013688C" w:rsidRDefault="0013688C" w:rsidP="00760895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</w:rPr>
            </w:pPr>
            <w:r w:rsidRPr="0013688C">
              <w:rPr>
                <w:rFonts w:cstheme="minorHAnsi"/>
              </w:rPr>
              <w:t>Bookings remain high</w:t>
            </w:r>
          </w:p>
          <w:p w14:paraId="37BBF4BA" w14:textId="13B0D365" w:rsidR="00BE4215" w:rsidRDefault="00BE4215" w:rsidP="00B93EBF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Sports Association Reported: </w:t>
            </w:r>
          </w:p>
          <w:p w14:paraId="0E97A575" w14:textId="0033E4FF" w:rsidR="00305005" w:rsidRDefault="00F57DB3" w:rsidP="00BE4215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No updates on the footpath. </w:t>
            </w:r>
          </w:p>
          <w:p w14:paraId="1CB20EFE" w14:textId="730778B2" w:rsidR="00F57DB3" w:rsidRDefault="00C33BA7" w:rsidP="00BE4215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Security has been installed. </w:t>
            </w:r>
          </w:p>
          <w:p w14:paraId="3752D8E1" w14:textId="0C4B4E4D" w:rsidR="00C33BA7" w:rsidRDefault="00C33BA7" w:rsidP="00BE4215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Awaiting Drainage update. </w:t>
            </w:r>
          </w:p>
          <w:p w14:paraId="0C34737E" w14:textId="2CC833C8" w:rsidR="00785427" w:rsidRPr="000D079F" w:rsidRDefault="00785427" w:rsidP="00785427">
            <w:pPr>
              <w:rPr>
                <w:rFonts w:cstheme="minorHAnsi"/>
                <w:b/>
                <w:bCs/>
              </w:rPr>
            </w:pPr>
            <w:r w:rsidRPr="000D079F">
              <w:rPr>
                <w:rFonts w:cstheme="minorHAnsi"/>
                <w:b/>
                <w:bCs/>
              </w:rPr>
              <w:t>Parish Footpath Office (PFO) Reported:</w:t>
            </w:r>
          </w:p>
          <w:p w14:paraId="5846D398" w14:textId="45FDC659" w:rsidR="00785427" w:rsidRDefault="003C2029" w:rsidP="00785427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KS2 – the walkway through the bog </w:t>
            </w:r>
            <w:r w:rsidR="006E6047">
              <w:rPr>
                <w:rFonts w:cstheme="minorHAnsi"/>
              </w:rPr>
              <w:t xml:space="preserve">is to be extended. </w:t>
            </w:r>
          </w:p>
          <w:p w14:paraId="6044EE3B" w14:textId="13856069" w:rsidR="006E6047" w:rsidRDefault="006E6047" w:rsidP="00785427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KS25 requires clearing</w:t>
            </w:r>
            <w:r w:rsidR="00292BAC">
              <w:rPr>
                <w:rFonts w:cstheme="minorHAnsi"/>
              </w:rPr>
              <w:t xml:space="preserve"> </w:t>
            </w:r>
            <w:r w:rsidR="000D079F">
              <w:rPr>
                <w:rFonts w:cstheme="minorHAnsi"/>
              </w:rPr>
              <w:t>–</w:t>
            </w:r>
            <w:r w:rsidR="00292BAC">
              <w:rPr>
                <w:rFonts w:cstheme="minorHAnsi"/>
              </w:rPr>
              <w:t xml:space="preserve"> </w:t>
            </w:r>
            <w:r w:rsidR="000D079F">
              <w:rPr>
                <w:rFonts w:cstheme="minorHAnsi"/>
              </w:rPr>
              <w:t xml:space="preserve">once training and risk assessments are in place it was </w:t>
            </w:r>
            <w:r w:rsidR="000D079F" w:rsidRPr="00806743">
              <w:rPr>
                <w:rFonts w:cstheme="minorHAnsi"/>
                <w:b/>
                <w:bCs/>
              </w:rPr>
              <w:t>RESOLVED</w:t>
            </w:r>
            <w:r w:rsidR="000D079F">
              <w:rPr>
                <w:rFonts w:cstheme="minorHAnsi"/>
              </w:rPr>
              <w:t xml:space="preserve"> to accept the PFO’s offer to clear the path. </w:t>
            </w:r>
          </w:p>
          <w:p w14:paraId="2A7BBF80" w14:textId="102D99F2" w:rsidR="00E210E4" w:rsidRPr="00FD1529" w:rsidRDefault="00E210E4" w:rsidP="00E210E4">
            <w:pPr>
              <w:rPr>
                <w:rFonts w:cstheme="minorHAnsi"/>
                <w:b/>
                <w:bCs/>
              </w:rPr>
            </w:pPr>
            <w:r w:rsidRPr="00FD1529">
              <w:rPr>
                <w:rFonts w:cstheme="minorHAnsi"/>
                <w:b/>
                <w:bCs/>
              </w:rPr>
              <w:t>Bike Track update:</w:t>
            </w:r>
          </w:p>
          <w:p w14:paraId="47097637" w14:textId="67FBC87D" w:rsidR="00E210E4" w:rsidRDefault="0053000B" w:rsidP="00E210E4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</w:rPr>
            </w:pPr>
            <w:r>
              <w:rPr>
                <w:rFonts w:cstheme="minorHAnsi"/>
              </w:rPr>
              <w:t>Basic pump track design</w:t>
            </w:r>
            <w:r w:rsidR="001464ED">
              <w:rPr>
                <w:rFonts w:cstheme="minorHAnsi"/>
              </w:rPr>
              <w:t xml:space="preserve"> drawn up. </w:t>
            </w:r>
          </w:p>
          <w:p w14:paraId="692A4233" w14:textId="3D1AEC46" w:rsidR="001464ED" w:rsidRDefault="001464ED" w:rsidP="00E210E4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2 quotes received so far to build the track. Estimated </w:t>
            </w:r>
            <w:r w:rsidR="008007C7">
              <w:rPr>
                <w:rFonts w:cstheme="minorHAnsi"/>
              </w:rPr>
              <w:t xml:space="preserve">total costs </w:t>
            </w:r>
            <w:r w:rsidR="00AA7E48">
              <w:rPr>
                <w:rFonts w:cstheme="minorHAnsi"/>
              </w:rPr>
              <w:t>approx. £4,000. It was noted that a £1000 grant had already been received from the Police C</w:t>
            </w:r>
            <w:r w:rsidR="00185BA1">
              <w:rPr>
                <w:rFonts w:cstheme="minorHAnsi"/>
              </w:rPr>
              <w:t xml:space="preserve">ommissioner, therefore it was proposed that an additional amount of £3,000 be used from the general reserves. It was </w:t>
            </w:r>
            <w:r w:rsidR="00185BA1" w:rsidRPr="00185BA1">
              <w:rPr>
                <w:rFonts w:cstheme="minorHAnsi"/>
                <w:b/>
                <w:bCs/>
              </w:rPr>
              <w:t>RESOLVED</w:t>
            </w:r>
            <w:r w:rsidR="00185BA1">
              <w:rPr>
                <w:rFonts w:cstheme="minorHAnsi"/>
              </w:rPr>
              <w:t xml:space="preserve"> by a unanimous vote to amend the budget for the bike track to £4,000. </w:t>
            </w:r>
          </w:p>
          <w:p w14:paraId="5CE13D67" w14:textId="69449F9A" w:rsidR="00D90F9A" w:rsidRDefault="00D90F9A" w:rsidP="00E210E4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It will be ready for the summer holidays. </w:t>
            </w:r>
          </w:p>
          <w:p w14:paraId="3E5C18AC" w14:textId="46C4A615" w:rsidR="00D90F9A" w:rsidRPr="00E210E4" w:rsidRDefault="00D90F9A" w:rsidP="00E210E4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Signage being purchased. Design proof </w:t>
            </w:r>
            <w:r w:rsidR="00333117">
              <w:rPr>
                <w:rFonts w:cstheme="minorHAnsi"/>
              </w:rPr>
              <w:t xml:space="preserve">shown. </w:t>
            </w:r>
          </w:p>
          <w:p w14:paraId="3FA73B49" w14:textId="2CAA01BF" w:rsidR="009B29EF" w:rsidRPr="0013247C" w:rsidRDefault="009B29EF" w:rsidP="0013247C">
            <w:pPr>
              <w:ind w:left="360"/>
              <w:rPr>
                <w:rFonts w:cstheme="minorHAnsi"/>
                <w:sz w:val="12"/>
                <w:szCs w:val="12"/>
              </w:rPr>
            </w:pPr>
          </w:p>
        </w:tc>
      </w:tr>
      <w:tr w:rsidR="006C4A69" w:rsidRPr="00C3483E" w14:paraId="579F1607" w14:textId="77777777" w:rsidTr="00FA388E">
        <w:trPr>
          <w:trHeight w:val="373"/>
        </w:trPr>
        <w:tc>
          <w:tcPr>
            <w:tcW w:w="1003" w:type="dxa"/>
          </w:tcPr>
          <w:p w14:paraId="07003DF1" w14:textId="77777777" w:rsidR="006C4A69" w:rsidRDefault="00333117" w:rsidP="00B93EBF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7.</w:t>
            </w:r>
          </w:p>
          <w:p w14:paraId="6DAED196" w14:textId="3EF0F393" w:rsidR="003D1D0A" w:rsidRPr="00C3483E" w:rsidRDefault="003D1D0A" w:rsidP="00B93EBF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7.1</w:t>
            </w:r>
          </w:p>
        </w:tc>
        <w:tc>
          <w:tcPr>
            <w:tcW w:w="9860" w:type="dxa"/>
          </w:tcPr>
          <w:p w14:paraId="0485B4EB" w14:textId="179A9991" w:rsidR="00C40347" w:rsidRDefault="003D1D0A" w:rsidP="000B28F2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Appointment of </w:t>
            </w:r>
            <w:r w:rsidR="001E3C6C">
              <w:rPr>
                <w:rFonts w:cstheme="minorHAnsi"/>
                <w:b/>
                <w:bCs/>
              </w:rPr>
              <w:t>Council</w:t>
            </w:r>
            <w:r>
              <w:rPr>
                <w:rFonts w:cstheme="minorHAnsi"/>
                <w:b/>
                <w:bCs/>
              </w:rPr>
              <w:t xml:space="preserve"> Representatives to outside bodies:</w:t>
            </w:r>
          </w:p>
          <w:p w14:paraId="0201BBD7" w14:textId="4328187E" w:rsidR="003D1D0A" w:rsidRPr="00273B9B" w:rsidRDefault="003D1D0A" w:rsidP="000B28F2">
            <w:pPr>
              <w:rPr>
                <w:rFonts w:cstheme="minorHAnsi"/>
              </w:rPr>
            </w:pPr>
            <w:r>
              <w:rPr>
                <w:rFonts w:cstheme="minorHAnsi"/>
              </w:rPr>
              <w:t>John Smith</w:t>
            </w:r>
            <w:r w:rsidR="002E4B10">
              <w:rPr>
                <w:rFonts w:cstheme="minorHAnsi"/>
              </w:rPr>
              <w:t xml:space="preserve"> Charity – it was </w:t>
            </w:r>
            <w:r w:rsidR="002E4B10" w:rsidRPr="005227C2">
              <w:rPr>
                <w:rFonts w:cstheme="minorHAnsi"/>
                <w:b/>
                <w:bCs/>
              </w:rPr>
              <w:t>RESOLVED</w:t>
            </w:r>
            <w:r w:rsidR="002E4B10">
              <w:rPr>
                <w:rFonts w:cstheme="minorHAnsi"/>
              </w:rPr>
              <w:t xml:space="preserve"> to appoint Cllr Lloyd, Cllr Rawbone and Cllr Warrillow</w:t>
            </w:r>
            <w:r w:rsidR="005227C2">
              <w:rPr>
                <w:rFonts w:cstheme="minorHAnsi"/>
              </w:rPr>
              <w:t xml:space="preserve">. </w:t>
            </w:r>
          </w:p>
          <w:p w14:paraId="66AB606D" w14:textId="6F46A71B" w:rsidR="00C27A26" w:rsidRPr="009B29EF" w:rsidRDefault="00C27A26" w:rsidP="00C27A26">
            <w:pPr>
              <w:pStyle w:val="ListParagraph"/>
              <w:ind w:left="765"/>
              <w:rPr>
                <w:rFonts w:cstheme="minorHAnsi"/>
                <w:sz w:val="12"/>
                <w:szCs w:val="12"/>
              </w:rPr>
            </w:pPr>
          </w:p>
        </w:tc>
      </w:tr>
      <w:tr w:rsidR="006C4A69" w:rsidRPr="00C3483E" w14:paraId="35DC7385" w14:textId="77777777" w:rsidTr="00FA388E">
        <w:trPr>
          <w:trHeight w:val="1451"/>
        </w:trPr>
        <w:tc>
          <w:tcPr>
            <w:tcW w:w="1003" w:type="dxa"/>
          </w:tcPr>
          <w:p w14:paraId="1C3A7F89" w14:textId="4D87717D" w:rsidR="006C4A69" w:rsidRDefault="00E55EF3" w:rsidP="00B93EBF">
            <w:pPr>
              <w:keepLines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8</w:t>
            </w:r>
            <w:r w:rsidR="006C4A69" w:rsidRPr="00C3483E">
              <w:rPr>
                <w:rFonts w:cstheme="minorHAnsi"/>
                <w:b/>
                <w:bCs/>
              </w:rPr>
              <w:t>.</w:t>
            </w:r>
          </w:p>
          <w:p w14:paraId="072DC783" w14:textId="3518079B" w:rsidR="007B0F91" w:rsidRDefault="00E55EF3" w:rsidP="00B93EBF">
            <w:pPr>
              <w:keepLines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8.1</w:t>
            </w:r>
          </w:p>
          <w:p w14:paraId="27D8B9EA" w14:textId="4C85C917" w:rsidR="007B0F91" w:rsidRDefault="009046E8" w:rsidP="00B93EBF">
            <w:pPr>
              <w:keepLines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8.2</w:t>
            </w:r>
          </w:p>
          <w:p w14:paraId="6507BEEF" w14:textId="77777777" w:rsidR="007B0F91" w:rsidRDefault="007B0F91" w:rsidP="00B93EBF">
            <w:pPr>
              <w:keepLines/>
              <w:rPr>
                <w:rFonts w:cstheme="minorHAnsi"/>
                <w:b/>
                <w:bCs/>
              </w:rPr>
            </w:pPr>
          </w:p>
          <w:p w14:paraId="033BE67C" w14:textId="77777777" w:rsidR="007B0F91" w:rsidRDefault="007B0F91" w:rsidP="00B93EBF">
            <w:pPr>
              <w:keepLines/>
              <w:rPr>
                <w:rFonts w:cstheme="minorHAnsi"/>
                <w:b/>
                <w:bCs/>
              </w:rPr>
            </w:pPr>
          </w:p>
          <w:p w14:paraId="446A1FEA" w14:textId="25F4CDA2" w:rsidR="00835DF7" w:rsidRPr="009B29EF" w:rsidRDefault="00835DF7" w:rsidP="008B42D2">
            <w:pPr>
              <w:spacing w:line="276" w:lineRule="auto"/>
              <w:rPr>
                <w:rFonts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9860" w:type="dxa"/>
          </w:tcPr>
          <w:p w14:paraId="36573557" w14:textId="77777777" w:rsidR="006C4A69" w:rsidRDefault="006C4A69" w:rsidP="00B93EBF">
            <w:pPr>
              <w:rPr>
                <w:rFonts w:cstheme="minorHAnsi"/>
                <w:b/>
                <w:bCs/>
                <w:color w:val="000000"/>
                <w:shd w:val="clear" w:color="auto" w:fill="FFFFFF"/>
              </w:rPr>
            </w:pPr>
            <w:r w:rsidRPr="00C3483E">
              <w:rPr>
                <w:rFonts w:cstheme="minorHAnsi"/>
                <w:b/>
                <w:bCs/>
                <w:color w:val="000000"/>
                <w:shd w:val="clear" w:color="auto" w:fill="FFFFFF"/>
              </w:rPr>
              <w:t>Financial Reports</w:t>
            </w:r>
          </w:p>
          <w:p w14:paraId="4AA62292" w14:textId="2A73CAD6" w:rsidR="006C4A69" w:rsidRPr="00E55EF3" w:rsidRDefault="006C4A69" w:rsidP="00B93EBF">
            <w:pPr>
              <w:rPr>
                <w:rFonts w:cstheme="minorHAnsi"/>
                <w:sz w:val="24"/>
                <w:szCs w:val="24"/>
              </w:rPr>
            </w:pPr>
            <w:r w:rsidRPr="00C3483E">
              <w:rPr>
                <w:rFonts w:cstheme="minorHAnsi"/>
              </w:rPr>
              <w:t>The payments</w:t>
            </w:r>
            <w:r w:rsidR="00F46815">
              <w:rPr>
                <w:rFonts w:cstheme="minorHAnsi"/>
              </w:rPr>
              <w:t xml:space="preserve"> list</w:t>
            </w:r>
            <w:r w:rsidRPr="00C3483E">
              <w:rPr>
                <w:rFonts w:cstheme="minorHAnsi"/>
              </w:rPr>
              <w:t xml:space="preserve"> for </w:t>
            </w:r>
            <w:r w:rsidR="00E55EF3">
              <w:rPr>
                <w:rFonts w:cstheme="minorHAnsi"/>
              </w:rPr>
              <w:t>June</w:t>
            </w:r>
            <w:r w:rsidR="006D41A2">
              <w:rPr>
                <w:rFonts w:cstheme="minorHAnsi"/>
              </w:rPr>
              <w:t>,</w:t>
            </w:r>
            <w:r w:rsidR="00914F6A">
              <w:rPr>
                <w:rFonts w:cstheme="minorHAnsi"/>
              </w:rPr>
              <w:t xml:space="preserve"> as</w:t>
            </w:r>
            <w:r w:rsidRPr="00C3483E">
              <w:rPr>
                <w:rFonts w:cstheme="minorHAnsi"/>
              </w:rPr>
              <w:t xml:space="preserve"> shown in appendix 1 was </w:t>
            </w:r>
            <w:r w:rsidRPr="00C3483E">
              <w:rPr>
                <w:rFonts w:cstheme="minorHAnsi"/>
                <w:b/>
                <w:bCs/>
              </w:rPr>
              <w:t>APPROVED</w:t>
            </w:r>
            <w:r w:rsidRPr="00C3483E">
              <w:rPr>
                <w:rFonts w:cstheme="minorHAnsi"/>
              </w:rPr>
              <w:t xml:space="preserve">. </w:t>
            </w:r>
          </w:p>
          <w:p w14:paraId="62891E51" w14:textId="48CE1D49" w:rsidR="006C4A69" w:rsidRDefault="006C4A69" w:rsidP="00B93EBF">
            <w:pPr>
              <w:rPr>
                <w:rFonts w:cstheme="minorHAnsi"/>
              </w:rPr>
            </w:pPr>
            <w:r w:rsidRPr="00C3483E">
              <w:rPr>
                <w:rFonts w:cstheme="minorHAnsi"/>
                <w:b/>
                <w:bCs/>
              </w:rPr>
              <w:t xml:space="preserve">Banking </w:t>
            </w:r>
            <w:r w:rsidRPr="00C3483E">
              <w:rPr>
                <w:rFonts w:cstheme="minorHAnsi"/>
              </w:rPr>
              <w:t xml:space="preserve">- Bank balances and reconciliation </w:t>
            </w:r>
            <w:r w:rsidR="00A81BC2">
              <w:rPr>
                <w:rFonts w:cstheme="minorHAnsi"/>
              </w:rPr>
              <w:t xml:space="preserve">for end of </w:t>
            </w:r>
            <w:r w:rsidR="009046E8">
              <w:rPr>
                <w:rFonts w:cstheme="minorHAnsi"/>
              </w:rPr>
              <w:t>April</w:t>
            </w:r>
            <w:r w:rsidR="00A81BC2">
              <w:rPr>
                <w:rFonts w:cstheme="minorHAnsi"/>
              </w:rPr>
              <w:t xml:space="preserve"> 202</w:t>
            </w:r>
            <w:r w:rsidR="003F31C8">
              <w:rPr>
                <w:rFonts w:cstheme="minorHAnsi"/>
              </w:rPr>
              <w:t xml:space="preserve">3 </w:t>
            </w:r>
            <w:r w:rsidR="00A81BC2">
              <w:rPr>
                <w:rFonts w:cstheme="minorHAnsi"/>
              </w:rPr>
              <w:t>were noted and statements signed by the chairman</w:t>
            </w:r>
            <w:r w:rsidR="004E2261">
              <w:rPr>
                <w:rFonts w:cstheme="minorHAnsi"/>
              </w:rPr>
              <w:t xml:space="preserve">, see appendix 2. </w:t>
            </w:r>
            <w:r w:rsidR="009046E8">
              <w:rPr>
                <w:rFonts w:cstheme="minorHAnsi"/>
              </w:rPr>
              <w:t xml:space="preserve">It was </w:t>
            </w:r>
            <w:r w:rsidR="00040BE3" w:rsidRPr="00040BE3">
              <w:rPr>
                <w:rFonts w:cstheme="minorHAnsi"/>
              </w:rPr>
              <w:t>requested</w:t>
            </w:r>
            <w:r w:rsidR="002F2C0A">
              <w:rPr>
                <w:rFonts w:cstheme="minorHAnsi"/>
              </w:rPr>
              <w:t xml:space="preserve"> that </w:t>
            </w:r>
            <w:r w:rsidR="00D97426">
              <w:rPr>
                <w:rFonts w:cstheme="minorHAnsi"/>
              </w:rPr>
              <w:t xml:space="preserve">a document showing the general and earmarked reserves is circulated for all future meetings. </w:t>
            </w:r>
            <w:r w:rsidR="00CD5418">
              <w:rPr>
                <w:rFonts w:cstheme="minorHAnsi"/>
              </w:rPr>
              <w:t>Clerk to put in place.</w:t>
            </w:r>
          </w:p>
          <w:p w14:paraId="216EE1E3" w14:textId="71ED0088" w:rsidR="00000EEE" w:rsidRPr="00D70CCA" w:rsidRDefault="00A1657D" w:rsidP="00F946E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</w:tc>
      </w:tr>
      <w:tr w:rsidR="006C4A69" w:rsidRPr="00C3483E" w14:paraId="380900EC" w14:textId="77777777" w:rsidTr="00FA388E">
        <w:trPr>
          <w:trHeight w:val="841"/>
        </w:trPr>
        <w:tc>
          <w:tcPr>
            <w:tcW w:w="1003" w:type="dxa"/>
          </w:tcPr>
          <w:p w14:paraId="0ED0D875" w14:textId="51B706E6" w:rsidR="006C4A69" w:rsidRPr="00C3483E" w:rsidRDefault="008B42D2" w:rsidP="00B93EBF">
            <w:pPr>
              <w:keepNext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9</w:t>
            </w:r>
            <w:r w:rsidR="005031F2"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9860" w:type="dxa"/>
          </w:tcPr>
          <w:p w14:paraId="5568A527" w14:textId="77777777" w:rsidR="006C4A69" w:rsidRDefault="006C4A69" w:rsidP="006C4A69">
            <w:pPr>
              <w:rPr>
                <w:rFonts w:cstheme="minorHAnsi"/>
                <w:b/>
                <w:bCs/>
              </w:rPr>
            </w:pPr>
            <w:r w:rsidRPr="00C3483E">
              <w:rPr>
                <w:rFonts w:cstheme="minorHAnsi"/>
                <w:b/>
                <w:bCs/>
              </w:rPr>
              <w:t xml:space="preserve">Planning </w:t>
            </w:r>
          </w:p>
          <w:p w14:paraId="24558138" w14:textId="670DECCB" w:rsidR="008211AF" w:rsidRDefault="008211AF" w:rsidP="008211AF">
            <w:pPr>
              <w:rPr>
                <w:rStyle w:val="Hyperlink"/>
              </w:rPr>
            </w:pPr>
            <w:r w:rsidRPr="005C6C30">
              <w:rPr>
                <w:b/>
                <w:bCs/>
              </w:rPr>
              <w:t>231418</w:t>
            </w:r>
            <w:r>
              <w:t xml:space="preserve"> - 5 </w:t>
            </w:r>
            <w:proofErr w:type="spellStart"/>
            <w:r>
              <w:t>Tippetts</w:t>
            </w:r>
            <w:proofErr w:type="spellEnd"/>
            <w:r>
              <w:t xml:space="preserve"> Meadow, Kingstone, Herefordshire, HR2 9HW - Removal of rotting Silver Birch tree and replanting of suitable replacement </w:t>
            </w:r>
            <w:hyperlink r:id="rId8" w:anchor="tab1" w:history="1">
              <w:r>
                <w:rPr>
                  <w:rStyle w:val="Hyperlink"/>
                </w:rPr>
                <w:t>Planning Search – Herefordshire Council</w:t>
              </w:r>
            </w:hyperlink>
            <w:r>
              <w:rPr>
                <w:rStyle w:val="Hyperlink"/>
              </w:rPr>
              <w:t>.</w:t>
            </w:r>
          </w:p>
          <w:p w14:paraId="2D51B180" w14:textId="2D321CF8" w:rsidR="008211AF" w:rsidRDefault="008211AF" w:rsidP="008211AF">
            <w:r>
              <w:t xml:space="preserve">It was </w:t>
            </w:r>
            <w:r w:rsidRPr="005C6C30">
              <w:rPr>
                <w:b/>
                <w:bCs/>
              </w:rPr>
              <w:t>RESOLVED</w:t>
            </w:r>
            <w:r>
              <w:t xml:space="preserve"> to respond </w:t>
            </w:r>
            <w:r w:rsidR="005C6C30">
              <w:t xml:space="preserve">in support with no comments. </w:t>
            </w:r>
          </w:p>
          <w:p w14:paraId="6D8C3CE5" w14:textId="37803252" w:rsidR="009B29EF" w:rsidRPr="009B29EF" w:rsidRDefault="009B29EF" w:rsidP="009B29EF">
            <w:pPr>
              <w:pStyle w:val="ListParagraph"/>
              <w:rPr>
                <w:rFonts w:cstheme="minorHAnsi"/>
                <w:sz w:val="12"/>
                <w:szCs w:val="12"/>
              </w:rPr>
            </w:pPr>
          </w:p>
        </w:tc>
      </w:tr>
      <w:tr w:rsidR="00077D67" w:rsidRPr="00C3483E" w14:paraId="6BE44771" w14:textId="77777777" w:rsidTr="00077D67">
        <w:trPr>
          <w:trHeight w:val="454"/>
        </w:trPr>
        <w:tc>
          <w:tcPr>
            <w:tcW w:w="1003" w:type="dxa"/>
          </w:tcPr>
          <w:p w14:paraId="448963F4" w14:textId="0C84B03B" w:rsidR="00077D67" w:rsidRDefault="00077D67" w:rsidP="00077D67">
            <w:pPr>
              <w:keepNext/>
              <w:rPr>
                <w:rFonts w:cstheme="minorHAnsi"/>
                <w:b/>
                <w:bCs/>
              </w:rPr>
            </w:pPr>
            <w:r w:rsidRPr="00C3483E">
              <w:rPr>
                <w:rFonts w:cstheme="minorHAnsi"/>
                <w:b/>
                <w:bCs/>
              </w:rPr>
              <w:t>1</w:t>
            </w:r>
            <w:r>
              <w:rPr>
                <w:rFonts w:cstheme="minorHAnsi"/>
                <w:b/>
                <w:bCs/>
              </w:rPr>
              <w:t>0</w:t>
            </w:r>
            <w:r w:rsidRPr="00C3483E"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9860" w:type="dxa"/>
          </w:tcPr>
          <w:p w14:paraId="65CC5BA2" w14:textId="1CC29F68" w:rsidR="00077D67" w:rsidRPr="00077D67" w:rsidRDefault="00077D67" w:rsidP="00077D67">
            <w:pPr>
              <w:rPr>
                <w:rFonts w:cstheme="minorHAnsi"/>
              </w:rPr>
            </w:pPr>
            <w:r w:rsidRPr="00C3483E">
              <w:rPr>
                <w:rFonts w:cstheme="minorHAnsi"/>
                <w:b/>
                <w:bCs/>
              </w:rPr>
              <w:t xml:space="preserve">Drainage </w:t>
            </w:r>
            <w:r>
              <w:rPr>
                <w:rFonts w:cstheme="minorHAnsi"/>
              </w:rPr>
              <w:t xml:space="preserve">No updates received. </w:t>
            </w:r>
            <w:r w:rsidRPr="00C3483E">
              <w:rPr>
                <w:rFonts w:cstheme="minorHAnsi"/>
              </w:rPr>
              <w:t xml:space="preserve"> </w:t>
            </w:r>
          </w:p>
        </w:tc>
      </w:tr>
      <w:tr w:rsidR="00006BEA" w:rsidRPr="00C3483E" w14:paraId="219F6E97" w14:textId="77777777" w:rsidTr="00077D67">
        <w:trPr>
          <w:trHeight w:val="454"/>
        </w:trPr>
        <w:tc>
          <w:tcPr>
            <w:tcW w:w="1003" w:type="dxa"/>
          </w:tcPr>
          <w:p w14:paraId="4005CD7D" w14:textId="77777777" w:rsidR="00006BEA" w:rsidRDefault="00006BEA" w:rsidP="00077D67">
            <w:pPr>
              <w:keepNext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11. </w:t>
            </w:r>
          </w:p>
          <w:p w14:paraId="01926BC8" w14:textId="77777777" w:rsidR="00F771F1" w:rsidRDefault="00F771F1" w:rsidP="00077D67">
            <w:pPr>
              <w:keepNext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1.1</w:t>
            </w:r>
          </w:p>
          <w:p w14:paraId="770FC00B" w14:textId="77777777" w:rsidR="00F771F1" w:rsidRDefault="00F771F1" w:rsidP="00077D67">
            <w:pPr>
              <w:keepNext/>
              <w:rPr>
                <w:rFonts w:cstheme="minorHAnsi"/>
                <w:b/>
                <w:bCs/>
              </w:rPr>
            </w:pPr>
          </w:p>
          <w:p w14:paraId="74C18B62" w14:textId="6DB0A959" w:rsidR="00F771F1" w:rsidRDefault="00F771F1" w:rsidP="00077D67">
            <w:pPr>
              <w:keepNext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1.2</w:t>
            </w:r>
          </w:p>
          <w:p w14:paraId="2D0F6A57" w14:textId="39BF9990" w:rsidR="00F771F1" w:rsidRPr="00C3483E" w:rsidRDefault="00F771F1" w:rsidP="00077D67">
            <w:pPr>
              <w:keepNext/>
              <w:rPr>
                <w:rFonts w:cstheme="minorHAnsi"/>
                <w:b/>
                <w:bCs/>
              </w:rPr>
            </w:pPr>
          </w:p>
        </w:tc>
        <w:tc>
          <w:tcPr>
            <w:tcW w:w="9860" w:type="dxa"/>
          </w:tcPr>
          <w:p w14:paraId="44AD9C78" w14:textId="77777777" w:rsidR="00006BEA" w:rsidRDefault="00006BEA" w:rsidP="00077D67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llotments</w:t>
            </w:r>
          </w:p>
          <w:p w14:paraId="0B27D377" w14:textId="63E7689F" w:rsidR="00EF1812" w:rsidRPr="00874CA3" w:rsidRDefault="00EF1812" w:rsidP="00077D67">
            <w:pPr>
              <w:rPr>
                <w:rFonts w:cstheme="minorHAnsi"/>
              </w:rPr>
            </w:pPr>
            <w:r w:rsidRPr="00874CA3">
              <w:rPr>
                <w:rFonts w:cstheme="minorHAnsi"/>
              </w:rPr>
              <w:t>The land transfer document was received and noted</w:t>
            </w:r>
            <w:r w:rsidR="00D54711" w:rsidRPr="00874CA3">
              <w:rPr>
                <w:rFonts w:cstheme="minorHAnsi"/>
              </w:rPr>
              <w:t xml:space="preserve">, it was </w:t>
            </w:r>
            <w:r w:rsidR="00D54711" w:rsidRPr="00874CA3">
              <w:rPr>
                <w:rFonts w:cstheme="minorHAnsi"/>
                <w:b/>
                <w:bCs/>
              </w:rPr>
              <w:t>RESOLVED</w:t>
            </w:r>
            <w:r w:rsidR="00D54711" w:rsidRPr="00874CA3">
              <w:rPr>
                <w:rFonts w:cstheme="minorHAnsi"/>
              </w:rPr>
              <w:t xml:space="preserve"> to approve the document and three councillors signed </w:t>
            </w:r>
            <w:r w:rsidR="00F771F1">
              <w:rPr>
                <w:rFonts w:cstheme="minorHAnsi"/>
              </w:rPr>
              <w:t>it</w:t>
            </w:r>
            <w:r w:rsidR="00CD5418">
              <w:rPr>
                <w:rFonts w:cstheme="minorHAnsi"/>
              </w:rPr>
              <w:t>,</w:t>
            </w:r>
            <w:r w:rsidR="00F771F1">
              <w:rPr>
                <w:rFonts w:cstheme="minorHAnsi"/>
              </w:rPr>
              <w:t xml:space="preserve"> </w:t>
            </w:r>
            <w:r w:rsidR="00A91B52" w:rsidRPr="00874CA3">
              <w:rPr>
                <w:rFonts w:cstheme="minorHAnsi"/>
              </w:rPr>
              <w:t xml:space="preserve">with the clerk as a witness. </w:t>
            </w:r>
            <w:r w:rsidR="00F771F1">
              <w:rPr>
                <w:rFonts w:cstheme="minorHAnsi"/>
              </w:rPr>
              <w:t xml:space="preserve">Clerk to return to the solicitor. </w:t>
            </w:r>
          </w:p>
          <w:p w14:paraId="31EB64EE" w14:textId="77777777" w:rsidR="00A91B52" w:rsidRDefault="00A91B52" w:rsidP="00077D67">
            <w:pPr>
              <w:rPr>
                <w:rFonts w:cstheme="minorHAnsi"/>
                <w:b/>
                <w:bCs/>
              </w:rPr>
            </w:pPr>
            <w:r w:rsidRPr="00874CA3">
              <w:rPr>
                <w:rFonts w:cstheme="minorHAnsi"/>
              </w:rPr>
              <w:t xml:space="preserve">Cllrs Pugh, Rawbone and Warrillow were proposed as members and it was </w:t>
            </w:r>
            <w:r w:rsidRPr="00874CA3">
              <w:rPr>
                <w:rFonts w:cstheme="minorHAnsi"/>
                <w:b/>
                <w:bCs/>
              </w:rPr>
              <w:t>RESOLVED</w:t>
            </w:r>
            <w:r w:rsidRPr="00874CA3">
              <w:rPr>
                <w:rFonts w:cstheme="minorHAnsi"/>
              </w:rPr>
              <w:t xml:space="preserve"> </w:t>
            </w:r>
            <w:r w:rsidR="00874CA3" w:rsidRPr="00874CA3">
              <w:rPr>
                <w:rFonts w:cstheme="minorHAnsi"/>
              </w:rPr>
              <w:t>by a unanimous vote to appoint them as the Committee members.</w:t>
            </w:r>
            <w:r w:rsidR="00874CA3">
              <w:rPr>
                <w:rFonts w:cstheme="minorHAnsi"/>
                <w:b/>
                <w:bCs/>
              </w:rPr>
              <w:t xml:space="preserve"> </w:t>
            </w:r>
          </w:p>
          <w:p w14:paraId="436F5868" w14:textId="3A4F0E96" w:rsidR="00C272E3" w:rsidRPr="00C3483E" w:rsidRDefault="00C272E3" w:rsidP="00077D67">
            <w:pPr>
              <w:rPr>
                <w:rFonts w:cstheme="minorHAnsi"/>
                <w:b/>
                <w:bCs/>
              </w:rPr>
            </w:pPr>
          </w:p>
        </w:tc>
      </w:tr>
      <w:tr w:rsidR="00077D67" w:rsidRPr="00C3483E" w14:paraId="5705A733" w14:textId="77777777" w:rsidTr="00FA388E">
        <w:trPr>
          <w:trHeight w:val="348"/>
        </w:trPr>
        <w:tc>
          <w:tcPr>
            <w:tcW w:w="1003" w:type="dxa"/>
          </w:tcPr>
          <w:p w14:paraId="319A37F9" w14:textId="35A7CEA5" w:rsidR="00077D67" w:rsidRDefault="00077D67" w:rsidP="00077D67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</w:t>
            </w:r>
            <w:r w:rsidR="00847E6E">
              <w:rPr>
                <w:rFonts w:cstheme="minorHAnsi"/>
                <w:b/>
                <w:bCs/>
              </w:rPr>
              <w:t>2</w:t>
            </w:r>
            <w:r>
              <w:rPr>
                <w:rFonts w:cstheme="minorHAnsi"/>
                <w:b/>
                <w:bCs/>
              </w:rPr>
              <w:t>.</w:t>
            </w:r>
          </w:p>
          <w:p w14:paraId="20816DB4" w14:textId="4EF55727" w:rsidR="00077D67" w:rsidRDefault="00077D67" w:rsidP="00077D67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</w:t>
            </w:r>
            <w:r w:rsidR="00847E6E">
              <w:rPr>
                <w:rFonts w:cstheme="minorHAnsi"/>
                <w:b/>
                <w:bCs/>
              </w:rPr>
              <w:t>2</w:t>
            </w:r>
            <w:r>
              <w:rPr>
                <w:rFonts w:cstheme="minorHAnsi"/>
                <w:b/>
                <w:bCs/>
              </w:rPr>
              <w:t>.1</w:t>
            </w:r>
          </w:p>
          <w:p w14:paraId="4E3C30E0" w14:textId="291FAE1C" w:rsidR="00077D67" w:rsidRDefault="00077D67" w:rsidP="00077D67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</w:t>
            </w:r>
            <w:r w:rsidR="00B725A8">
              <w:rPr>
                <w:rFonts w:cstheme="minorHAnsi"/>
                <w:b/>
                <w:bCs/>
              </w:rPr>
              <w:t>2</w:t>
            </w:r>
            <w:r>
              <w:rPr>
                <w:rFonts w:cstheme="minorHAnsi"/>
                <w:b/>
                <w:bCs/>
              </w:rPr>
              <w:t>.2</w:t>
            </w:r>
          </w:p>
          <w:p w14:paraId="57922E70" w14:textId="77777777" w:rsidR="00077D67" w:rsidRDefault="00077D67" w:rsidP="00077D67">
            <w:pPr>
              <w:rPr>
                <w:rFonts w:cstheme="minorHAnsi"/>
                <w:b/>
                <w:bCs/>
              </w:rPr>
            </w:pPr>
          </w:p>
          <w:p w14:paraId="560E93AE" w14:textId="4E08B275" w:rsidR="00077D67" w:rsidRDefault="00077D67" w:rsidP="00077D67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</w:t>
            </w:r>
            <w:r w:rsidR="00B725A8">
              <w:rPr>
                <w:rFonts w:cstheme="minorHAnsi"/>
                <w:b/>
                <w:bCs/>
              </w:rPr>
              <w:t>2</w:t>
            </w:r>
            <w:r>
              <w:rPr>
                <w:rFonts w:cstheme="minorHAnsi"/>
                <w:b/>
                <w:bCs/>
              </w:rPr>
              <w:t>.3</w:t>
            </w:r>
          </w:p>
          <w:p w14:paraId="708488AA" w14:textId="406AFF85" w:rsidR="00077D67" w:rsidRPr="00C3483E" w:rsidRDefault="00077D67" w:rsidP="00077D67">
            <w:pPr>
              <w:rPr>
                <w:rFonts w:cstheme="minorHAnsi"/>
                <w:b/>
                <w:bCs/>
              </w:rPr>
            </w:pPr>
          </w:p>
        </w:tc>
        <w:tc>
          <w:tcPr>
            <w:tcW w:w="9860" w:type="dxa"/>
          </w:tcPr>
          <w:p w14:paraId="3A6B402F" w14:textId="77777777" w:rsidR="00077D67" w:rsidRPr="00352EB8" w:rsidRDefault="00077D67" w:rsidP="00077D67">
            <w:pPr>
              <w:rPr>
                <w:rFonts w:cstheme="minorHAnsi"/>
                <w:b/>
                <w:bCs/>
              </w:rPr>
            </w:pPr>
            <w:r w:rsidRPr="00352EB8">
              <w:rPr>
                <w:rFonts w:cstheme="minorHAnsi"/>
                <w:b/>
                <w:bCs/>
              </w:rPr>
              <w:t>Highways and Environmental Matters</w:t>
            </w:r>
          </w:p>
          <w:p w14:paraId="6DD42C2A" w14:textId="4E4CD89A" w:rsidR="00077D67" w:rsidRPr="00352EB8" w:rsidRDefault="00077D67" w:rsidP="00077D67">
            <w:pPr>
              <w:rPr>
                <w:rFonts w:cstheme="minorHAnsi"/>
              </w:rPr>
            </w:pPr>
            <w:r w:rsidRPr="00352EB8">
              <w:rPr>
                <w:rFonts w:cstheme="minorHAnsi"/>
              </w:rPr>
              <w:t xml:space="preserve">Traffic Calming – </w:t>
            </w:r>
            <w:r w:rsidR="00D04F89">
              <w:rPr>
                <w:rFonts w:cstheme="minorHAnsi"/>
              </w:rPr>
              <w:t xml:space="preserve"> </w:t>
            </w:r>
            <w:r w:rsidR="00556C1F">
              <w:rPr>
                <w:rFonts w:cstheme="minorHAnsi"/>
              </w:rPr>
              <w:t xml:space="preserve">already covered </w:t>
            </w:r>
            <w:r w:rsidRPr="00352EB8">
              <w:rPr>
                <w:rFonts w:cstheme="minorHAnsi"/>
              </w:rPr>
              <w:t xml:space="preserve"> </w:t>
            </w:r>
            <w:r w:rsidR="00D04F89">
              <w:rPr>
                <w:rFonts w:cstheme="minorHAnsi"/>
              </w:rPr>
              <w:t xml:space="preserve">under item </w:t>
            </w:r>
            <w:r w:rsidR="00B725A8">
              <w:rPr>
                <w:rFonts w:cstheme="minorHAnsi"/>
              </w:rPr>
              <w:t xml:space="preserve">5.1. </w:t>
            </w:r>
          </w:p>
          <w:p w14:paraId="3BC3001A" w14:textId="6B80EE3B" w:rsidR="00077D67" w:rsidRPr="00352EB8" w:rsidRDefault="00B725A8" w:rsidP="00077D6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og waste emptying on the Sports Field, the costs were discussed and it was </w:t>
            </w:r>
            <w:r w:rsidRPr="00F87359">
              <w:rPr>
                <w:rFonts w:cstheme="minorHAnsi"/>
                <w:b/>
                <w:bCs/>
              </w:rPr>
              <w:t>RESOLVED</w:t>
            </w:r>
            <w:r>
              <w:rPr>
                <w:rFonts w:cstheme="minorHAnsi"/>
              </w:rPr>
              <w:t xml:space="preserve"> to defer the item to the next meeting for consideration of the costs. </w:t>
            </w:r>
          </w:p>
          <w:p w14:paraId="5EC45BF8" w14:textId="41F0E568" w:rsidR="00077D67" w:rsidRDefault="00117CBD" w:rsidP="00077D67">
            <w:pPr>
              <w:rPr>
                <w:rFonts w:cstheme="minorHAnsi"/>
              </w:rPr>
            </w:pPr>
            <w:r>
              <w:rPr>
                <w:rFonts w:cstheme="minorHAnsi"/>
              </w:rPr>
              <w:t>Cottons Meadow Area – Cllr Pugh has taken photos and will progress this</w:t>
            </w:r>
            <w:r w:rsidR="00F82E5F">
              <w:rPr>
                <w:rFonts w:cstheme="minorHAnsi"/>
              </w:rPr>
              <w:t xml:space="preserve"> by completing a report for the clerk to forward to the Ward Councillor. </w:t>
            </w:r>
          </w:p>
          <w:p w14:paraId="321613B9" w14:textId="77777777" w:rsidR="00C272E3" w:rsidRDefault="00C272E3" w:rsidP="00077D67">
            <w:pPr>
              <w:rPr>
                <w:rFonts w:cstheme="minorHAnsi"/>
              </w:rPr>
            </w:pPr>
          </w:p>
          <w:p w14:paraId="277BE4CF" w14:textId="406B869D" w:rsidR="00C272E3" w:rsidRPr="00352EB8" w:rsidRDefault="00C272E3" w:rsidP="00077D67">
            <w:pPr>
              <w:rPr>
                <w:rFonts w:cstheme="minorHAnsi"/>
              </w:rPr>
            </w:pPr>
          </w:p>
        </w:tc>
      </w:tr>
      <w:tr w:rsidR="00077D67" w:rsidRPr="00C3483E" w14:paraId="687314FB" w14:textId="77777777" w:rsidTr="00FA388E">
        <w:trPr>
          <w:trHeight w:val="400"/>
        </w:trPr>
        <w:tc>
          <w:tcPr>
            <w:tcW w:w="1003" w:type="dxa"/>
          </w:tcPr>
          <w:p w14:paraId="49264789" w14:textId="03E56DC8" w:rsidR="00077D67" w:rsidRDefault="00077D67" w:rsidP="00077D67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lastRenderedPageBreak/>
              <w:t>1</w:t>
            </w:r>
            <w:r w:rsidR="002C12FB">
              <w:rPr>
                <w:rFonts w:cstheme="minorHAnsi"/>
                <w:b/>
                <w:bCs/>
              </w:rPr>
              <w:t>3</w:t>
            </w:r>
            <w:r>
              <w:rPr>
                <w:rFonts w:cstheme="minorHAnsi"/>
                <w:b/>
                <w:bCs/>
              </w:rPr>
              <w:t>.</w:t>
            </w:r>
          </w:p>
          <w:p w14:paraId="05E1BD36" w14:textId="77777777" w:rsidR="001C2CCE" w:rsidRDefault="001C2CCE" w:rsidP="00077D67">
            <w:pPr>
              <w:rPr>
                <w:rFonts w:cstheme="minorHAnsi"/>
                <w:b/>
                <w:bCs/>
              </w:rPr>
            </w:pPr>
          </w:p>
          <w:p w14:paraId="431F2DC3" w14:textId="77777777" w:rsidR="00EB21CF" w:rsidRDefault="00EB21CF" w:rsidP="00077D67">
            <w:pPr>
              <w:rPr>
                <w:rFonts w:cstheme="minorHAnsi"/>
                <w:b/>
                <w:bCs/>
              </w:rPr>
            </w:pPr>
          </w:p>
          <w:p w14:paraId="1F6659D1" w14:textId="4564CFDF" w:rsidR="009052AB" w:rsidRDefault="00CA7E42" w:rsidP="00077D67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3.1</w:t>
            </w:r>
          </w:p>
          <w:p w14:paraId="26F8F7D1" w14:textId="77777777" w:rsidR="009052AB" w:rsidRDefault="009052AB" w:rsidP="00077D67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3.2</w:t>
            </w:r>
          </w:p>
          <w:p w14:paraId="5823D4E9" w14:textId="34677DC4" w:rsidR="009052AB" w:rsidRPr="00C3483E" w:rsidRDefault="009052AB" w:rsidP="00077D67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3.3</w:t>
            </w:r>
          </w:p>
        </w:tc>
        <w:tc>
          <w:tcPr>
            <w:tcW w:w="9860" w:type="dxa"/>
          </w:tcPr>
          <w:p w14:paraId="66E8BAA5" w14:textId="77777777" w:rsidR="00077D67" w:rsidRPr="009052AB" w:rsidRDefault="002C12FB" w:rsidP="00077D67">
            <w:pPr>
              <w:rPr>
                <w:rFonts w:cstheme="minorHAnsi"/>
                <w:b/>
                <w:bCs/>
              </w:rPr>
            </w:pPr>
            <w:r w:rsidRPr="009052AB">
              <w:rPr>
                <w:rFonts w:cstheme="minorHAnsi"/>
                <w:b/>
                <w:bCs/>
              </w:rPr>
              <w:t xml:space="preserve">Village Planting </w:t>
            </w:r>
            <w:r w:rsidR="00077D67" w:rsidRPr="009052AB">
              <w:rPr>
                <w:rFonts w:cstheme="minorHAnsi"/>
                <w:b/>
                <w:bCs/>
              </w:rPr>
              <w:t xml:space="preserve"> </w:t>
            </w:r>
          </w:p>
          <w:p w14:paraId="6B9E3888" w14:textId="51FAFFDE" w:rsidR="00F11EBB" w:rsidRPr="009052AB" w:rsidRDefault="00F11EBB" w:rsidP="00077D67">
            <w:pPr>
              <w:rPr>
                <w:rFonts w:cstheme="minorHAnsi"/>
              </w:rPr>
            </w:pPr>
            <w:r w:rsidRPr="009052AB">
              <w:rPr>
                <w:rFonts w:cstheme="minorHAnsi"/>
              </w:rPr>
              <w:t xml:space="preserve">Potential </w:t>
            </w:r>
            <w:r w:rsidR="007E1171" w:rsidRPr="009052AB">
              <w:rPr>
                <w:rFonts w:cstheme="minorHAnsi"/>
              </w:rPr>
              <w:t>costs</w:t>
            </w:r>
            <w:r w:rsidRPr="009052AB">
              <w:rPr>
                <w:rFonts w:cstheme="minorHAnsi"/>
              </w:rPr>
              <w:t xml:space="preserve"> were discussed and it was </w:t>
            </w:r>
            <w:r w:rsidRPr="009052AB">
              <w:rPr>
                <w:rFonts w:cstheme="minorHAnsi"/>
                <w:b/>
                <w:bCs/>
              </w:rPr>
              <w:t>RESOLVED</w:t>
            </w:r>
            <w:r w:rsidRPr="009052AB">
              <w:rPr>
                <w:rFonts w:cstheme="minorHAnsi"/>
              </w:rPr>
              <w:t xml:space="preserve"> to defer until the next </w:t>
            </w:r>
            <w:r w:rsidR="00EB21CF">
              <w:rPr>
                <w:rFonts w:cstheme="minorHAnsi"/>
              </w:rPr>
              <w:t xml:space="preserve">meeting </w:t>
            </w:r>
            <w:r w:rsidRPr="009052AB">
              <w:rPr>
                <w:rFonts w:cstheme="minorHAnsi"/>
              </w:rPr>
              <w:t xml:space="preserve">when a clearer idea of costs will be available. </w:t>
            </w:r>
          </w:p>
          <w:p w14:paraId="4504DE91" w14:textId="6670F5CE" w:rsidR="007E1171" w:rsidRPr="009052AB" w:rsidRDefault="007E1171" w:rsidP="00077D67">
            <w:pPr>
              <w:rPr>
                <w:rFonts w:cstheme="minorHAnsi"/>
              </w:rPr>
            </w:pPr>
            <w:r w:rsidRPr="009052AB">
              <w:rPr>
                <w:rFonts w:cstheme="minorHAnsi"/>
              </w:rPr>
              <w:t xml:space="preserve">Potential planting locations were discussed and it was </w:t>
            </w:r>
            <w:r w:rsidRPr="009052AB">
              <w:rPr>
                <w:rFonts w:cstheme="minorHAnsi"/>
                <w:b/>
                <w:bCs/>
              </w:rPr>
              <w:t>RESOLVED</w:t>
            </w:r>
            <w:r w:rsidRPr="009052AB">
              <w:rPr>
                <w:rFonts w:cstheme="minorHAnsi"/>
              </w:rPr>
              <w:t xml:space="preserve"> to defer until the next meeting. </w:t>
            </w:r>
          </w:p>
          <w:p w14:paraId="19F4C4F7" w14:textId="0A629E4D" w:rsidR="007E1171" w:rsidRPr="009052AB" w:rsidRDefault="007E1171" w:rsidP="00077D67">
            <w:pPr>
              <w:rPr>
                <w:rFonts w:cstheme="minorHAnsi"/>
              </w:rPr>
            </w:pPr>
            <w:r w:rsidRPr="009052AB">
              <w:rPr>
                <w:rFonts w:cstheme="minorHAnsi"/>
              </w:rPr>
              <w:t>An oak barrel has been kindly donated by the pub</w:t>
            </w:r>
            <w:r w:rsidR="00FA5CB4" w:rsidRPr="009052AB">
              <w:rPr>
                <w:rFonts w:cstheme="minorHAnsi"/>
              </w:rPr>
              <w:t xml:space="preserve">, it was </w:t>
            </w:r>
            <w:r w:rsidR="00FA5CB4" w:rsidRPr="009052AB">
              <w:rPr>
                <w:rFonts w:cstheme="minorHAnsi"/>
                <w:b/>
                <w:bCs/>
              </w:rPr>
              <w:t>RESOLVED</w:t>
            </w:r>
            <w:r w:rsidR="00FA5CB4" w:rsidRPr="009052AB">
              <w:rPr>
                <w:rFonts w:cstheme="minorHAnsi"/>
              </w:rPr>
              <w:t xml:space="preserve"> to thank them for their kind donation and position the barrels at the Church Triangle. </w:t>
            </w:r>
          </w:p>
          <w:p w14:paraId="71ABD764" w14:textId="6F2F27EF" w:rsidR="00F11EBB" w:rsidRPr="00C3483E" w:rsidRDefault="00F11EBB" w:rsidP="00077D67">
            <w:pPr>
              <w:rPr>
                <w:rFonts w:cstheme="minorHAnsi"/>
                <w:b/>
                <w:bCs/>
              </w:rPr>
            </w:pPr>
          </w:p>
        </w:tc>
      </w:tr>
      <w:tr w:rsidR="002C12FB" w:rsidRPr="00C3483E" w14:paraId="5C1CB420" w14:textId="77777777" w:rsidTr="00FA388E">
        <w:trPr>
          <w:trHeight w:val="400"/>
        </w:trPr>
        <w:tc>
          <w:tcPr>
            <w:tcW w:w="1003" w:type="dxa"/>
          </w:tcPr>
          <w:p w14:paraId="348FF640" w14:textId="66DFC359" w:rsidR="002C12FB" w:rsidRDefault="002C12FB" w:rsidP="00077D67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14. </w:t>
            </w:r>
          </w:p>
        </w:tc>
        <w:tc>
          <w:tcPr>
            <w:tcW w:w="9860" w:type="dxa"/>
          </w:tcPr>
          <w:p w14:paraId="11E6BE3C" w14:textId="522DD203" w:rsidR="002C12FB" w:rsidRDefault="002C12FB" w:rsidP="00077D67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Thruxton Noticeboard – </w:t>
            </w:r>
            <w:r w:rsidRPr="002C12FB">
              <w:rPr>
                <w:rFonts w:cstheme="minorHAnsi"/>
              </w:rPr>
              <w:t xml:space="preserve">it was </w:t>
            </w:r>
            <w:r w:rsidRPr="002C12FB">
              <w:rPr>
                <w:rFonts w:cstheme="minorHAnsi"/>
                <w:b/>
                <w:bCs/>
              </w:rPr>
              <w:t>RESOLVED</w:t>
            </w:r>
            <w:r w:rsidRPr="002C12FB">
              <w:rPr>
                <w:rFonts w:cstheme="minorHAnsi"/>
              </w:rPr>
              <w:t xml:space="preserve"> to defer the item until the next meeting.</w:t>
            </w:r>
            <w:r>
              <w:rPr>
                <w:rFonts w:cstheme="minorHAnsi"/>
                <w:b/>
                <w:bCs/>
              </w:rPr>
              <w:t xml:space="preserve"> </w:t>
            </w:r>
          </w:p>
        </w:tc>
      </w:tr>
      <w:tr w:rsidR="00077D67" w:rsidRPr="00C3483E" w14:paraId="4C7B4101" w14:textId="77777777" w:rsidTr="00FA388E">
        <w:trPr>
          <w:trHeight w:val="400"/>
        </w:trPr>
        <w:tc>
          <w:tcPr>
            <w:tcW w:w="1003" w:type="dxa"/>
          </w:tcPr>
          <w:p w14:paraId="709368A1" w14:textId="267A5FAF" w:rsidR="00077D67" w:rsidRPr="00C3483E" w:rsidRDefault="00077D67" w:rsidP="00077D67">
            <w:pPr>
              <w:rPr>
                <w:rFonts w:cstheme="minorHAnsi"/>
                <w:b/>
                <w:bCs/>
              </w:rPr>
            </w:pPr>
            <w:r w:rsidRPr="00C3483E">
              <w:rPr>
                <w:rFonts w:cstheme="minorHAnsi"/>
                <w:b/>
                <w:bCs/>
              </w:rPr>
              <w:t>1</w:t>
            </w:r>
            <w:r w:rsidR="005A6720">
              <w:rPr>
                <w:rFonts w:cstheme="minorHAnsi"/>
                <w:b/>
                <w:bCs/>
              </w:rPr>
              <w:t>5</w:t>
            </w:r>
            <w:r w:rsidRPr="00C3483E"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9860" w:type="dxa"/>
          </w:tcPr>
          <w:p w14:paraId="743265E0" w14:textId="35500783" w:rsidR="00077D67" w:rsidRPr="005A6720" w:rsidRDefault="00077D67" w:rsidP="005A6720">
            <w:pPr>
              <w:rPr>
                <w:rFonts w:cstheme="minorHAnsi"/>
                <w:b/>
                <w:bCs/>
              </w:rPr>
            </w:pPr>
            <w:r w:rsidRPr="00C3483E">
              <w:rPr>
                <w:rFonts w:cstheme="minorHAnsi"/>
                <w:b/>
                <w:bCs/>
              </w:rPr>
              <w:t xml:space="preserve">Items for next agenda </w:t>
            </w:r>
            <w:r w:rsidR="005A6720">
              <w:rPr>
                <w:rFonts w:cstheme="minorHAnsi"/>
                <w:b/>
                <w:bCs/>
              </w:rPr>
              <w:t xml:space="preserve">- </w:t>
            </w:r>
            <w:r w:rsidR="005A6720" w:rsidRPr="005A6720">
              <w:rPr>
                <w:rFonts w:cstheme="minorHAnsi"/>
              </w:rPr>
              <w:t>None</w:t>
            </w:r>
          </w:p>
        </w:tc>
      </w:tr>
      <w:tr w:rsidR="00077D67" w:rsidRPr="00C3483E" w14:paraId="07DF6805" w14:textId="77777777" w:rsidTr="00FA388E">
        <w:trPr>
          <w:trHeight w:val="390"/>
        </w:trPr>
        <w:tc>
          <w:tcPr>
            <w:tcW w:w="1003" w:type="dxa"/>
          </w:tcPr>
          <w:p w14:paraId="2F799C4E" w14:textId="6C11FF9E" w:rsidR="00077D67" w:rsidRPr="00C3483E" w:rsidRDefault="005A6720" w:rsidP="00077D67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6</w:t>
            </w:r>
            <w:r w:rsidR="00077D67" w:rsidRPr="00C3483E"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9860" w:type="dxa"/>
          </w:tcPr>
          <w:p w14:paraId="676E271D" w14:textId="3A847A2E" w:rsidR="00077D67" w:rsidRPr="009E35F6" w:rsidRDefault="00077D67" w:rsidP="005A6720">
            <w:pPr>
              <w:rPr>
                <w:rFonts w:cstheme="minorHAnsi"/>
                <w:b/>
                <w:bCs/>
                <w:sz w:val="12"/>
                <w:szCs w:val="12"/>
              </w:rPr>
            </w:pPr>
            <w:r w:rsidRPr="006A643E">
              <w:rPr>
                <w:rFonts w:cstheme="minorHAnsi"/>
                <w:b/>
                <w:bCs/>
              </w:rPr>
              <w:t xml:space="preserve">Date of next parish council meeting is Wednesday </w:t>
            </w:r>
            <w:r w:rsidR="005A6720">
              <w:rPr>
                <w:rFonts w:cstheme="minorHAnsi"/>
                <w:b/>
                <w:bCs/>
              </w:rPr>
              <w:t>5</w:t>
            </w:r>
            <w:r w:rsidR="005A6720" w:rsidRPr="005A6720">
              <w:rPr>
                <w:rFonts w:cstheme="minorHAnsi"/>
                <w:b/>
                <w:bCs/>
                <w:vertAlign w:val="superscript"/>
              </w:rPr>
              <w:t>th</w:t>
            </w:r>
            <w:r w:rsidR="005A6720">
              <w:rPr>
                <w:rFonts w:cstheme="minorHAnsi"/>
                <w:b/>
                <w:bCs/>
              </w:rPr>
              <w:t xml:space="preserve"> July</w:t>
            </w:r>
            <w:r w:rsidRPr="006A643E">
              <w:rPr>
                <w:rFonts w:cstheme="minorHAnsi"/>
                <w:b/>
                <w:bCs/>
              </w:rPr>
              <w:t xml:space="preserve"> 2023.</w:t>
            </w:r>
            <w:r w:rsidRPr="006A643E">
              <w:rPr>
                <w:rFonts w:cstheme="minorHAnsi"/>
              </w:rPr>
              <w:t xml:space="preserve"> </w:t>
            </w:r>
          </w:p>
        </w:tc>
      </w:tr>
      <w:tr w:rsidR="00077D67" w:rsidRPr="00C3483E" w14:paraId="48F18B45" w14:textId="77777777" w:rsidTr="00FA388E">
        <w:trPr>
          <w:trHeight w:val="387"/>
        </w:trPr>
        <w:tc>
          <w:tcPr>
            <w:tcW w:w="1003" w:type="dxa"/>
          </w:tcPr>
          <w:p w14:paraId="20A62B2F" w14:textId="0EB46348" w:rsidR="00077D67" w:rsidRPr="00C3483E" w:rsidRDefault="00077D67" w:rsidP="00077D67">
            <w:pPr>
              <w:rPr>
                <w:rFonts w:cstheme="minorHAnsi"/>
                <w:b/>
                <w:bCs/>
              </w:rPr>
            </w:pPr>
          </w:p>
        </w:tc>
        <w:tc>
          <w:tcPr>
            <w:tcW w:w="9860" w:type="dxa"/>
          </w:tcPr>
          <w:p w14:paraId="6CFC51F5" w14:textId="13CD3A58" w:rsidR="00077D67" w:rsidRDefault="00077D67" w:rsidP="00077D67">
            <w:pPr>
              <w:rPr>
                <w:rFonts w:cstheme="minorHAnsi"/>
                <w:b/>
                <w:bCs/>
              </w:rPr>
            </w:pPr>
            <w:r w:rsidRPr="00C3483E">
              <w:rPr>
                <w:rFonts w:cstheme="minorHAnsi"/>
                <w:b/>
                <w:bCs/>
              </w:rPr>
              <w:t xml:space="preserve">Meeting closed </w:t>
            </w:r>
            <w:r w:rsidR="005A6720">
              <w:rPr>
                <w:rFonts w:cstheme="minorHAnsi"/>
                <w:b/>
                <w:bCs/>
              </w:rPr>
              <w:t xml:space="preserve">to the public </w:t>
            </w:r>
            <w:r w:rsidRPr="00C3483E">
              <w:rPr>
                <w:rFonts w:cstheme="minorHAnsi"/>
                <w:b/>
                <w:bCs/>
              </w:rPr>
              <w:t xml:space="preserve">at </w:t>
            </w:r>
            <w:r w:rsidR="002355FC">
              <w:rPr>
                <w:rFonts w:cstheme="minorHAnsi"/>
                <w:b/>
                <w:bCs/>
              </w:rPr>
              <w:t>8.11</w:t>
            </w:r>
            <w:r w:rsidR="005A6720">
              <w:rPr>
                <w:rFonts w:cstheme="minorHAnsi"/>
                <w:b/>
                <w:bCs/>
              </w:rPr>
              <w:t>pm</w:t>
            </w:r>
          </w:p>
          <w:p w14:paraId="21D379BA" w14:textId="737F12AC" w:rsidR="00077D67" w:rsidRPr="009E35F6" w:rsidRDefault="00077D67" w:rsidP="00077D67">
            <w:pPr>
              <w:rPr>
                <w:rFonts w:cstheme="minorHAnsi"/>
                <w:b/>
                <w:bCs/>
                <w:sz w:val="12"/>
                <w:szCs w:val="12"/>
              </w:rPr>
            </w:pPr>
          </w:p>
        </w:tc>
      </w:tr>
      <w:tr w:rsidR="00AF13A7" w:rsidRPr="00C3483E" w14:paraId="7147908F" w14:textId="77777777" w:rsidTr="00FA388E">
        <w:trPr>
          <w:trHeight w:val="387"/>
        </w:trPr>
        <w:tc>
          <w:tcPr>
            <w:tcW w:w="1003" w:type="dxa"/>
          </w:tcPr>
          <w:p w14:paraId="0B235727" w14:textId="2561021B" w:rsidR="00AF13A7" w:rsidRPr="00C3483E" w:rsidRDefault="00AF13A7" w:rsidP="00077D67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7.</w:t>
            </w:r>
          </w:p>
        </w:tc>
        <w:tc>
          <w:tcPr>
            <w:tcW w:w="9860" w:type="dxa"/>
          </w:tcPr>
          <w:p w14:paraId="226F4935" w14:textId="77777777" w:rsidR="00AF13A7" w:rsidRDefault="00AF13A7" w:rsidP="00077D67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Closed Session </w:t>
            </w:r>
          </w:p>
          <w:p w14:paraId="65D32BE3" w14:textId="675CD3F9" w:rsidR="000A6B8D" w:rsidRPr="00911ED5" w:rsidRDefault="000A6B8D" w:rsidP="00077D67">
            <w:pPr>
              <w:rPr>
                <w:rFonts w:cstheme="minorHAnsi"/>
              </w:rPr>
            </w:pPr>
            <w:r w:rsidRPr="00911ED5">
              <w:rPr>
                <w:rFonts w:cstheme="minorHAnsi"/>
              </w:rPr>
              <w:t xml:space="preserve">The terms of the clerk’s contract were discussed and it was </w:t>
            </w:r>
            <w:r w:rsidRPr="00911ED5">
              <w:rPr>
                <w:rFonts w:cstheme="minorHAnsi"/>
                <w:b/>
                <w:bCs/>
              </w:rPr>
              <w:t>RESOLVED</w:t>
            </w:r>
            <w:r w:rsidRPr="00911ED5">
              <w:rPr>
                <w:rFonts w:cstheme="minorHAnsi"/>
              </w:rPr>
              <w:t xml:space="preserve"> to offer the clerk additional hours. </w:t>
            </w:r>
          </w:p>
        </w:tc>
      </w:tr>
    </w:tbl>
    <w:p w14:paraId="2FB10398" w14:textId="77777777" w:rsidR="006C4A69" w:rsidRPr="00C3483E" w:rsidRDefault="006C4A69" w:rsidP="006C4A69">
      <w:pPr>
        <w:rPr>
          <w:rFonts w:cstheme="minorHAnsi"/>
          <w:b/>
          <w:bCs/>
        </w:rPr>
      </w:pPr>
    </w:p>
    <w:p w14:paraId="34E3BC8E" w14:textId="77777777" w:rsidR="006C4A69" w:rsidRPr="00C3483E" w:rsidRDefault="006C4A69" w:rsidP="006C4A69">
      <w:pPr>
        <w:rPr>
          <w:rFonts w:cstheme="minorHAnsi"/>
          <w:b/>
          <w:bCs/>
        </w:rPr>
      </w:pPr>
      <w:r w:rsidRPr="00C3483E">
        <w:rPr>
          <w:rFonts w:cstheme="minorHAnsi"/>
          <w:b/>
          <w:bCs/>
        </w:rPr>
        <w:t>SIGNED…………………………………………………………</w:t>
      </w:r>
      <w:r w:rsidRPr="00C3483E">
        <w:rPr>
          <w:rFonts w:cstheme="minorHAnsi"/>
          <w:b/>
          <w:bCs/>
        </w:rPr>
        <w:tab/>
      </w:r>
      <w:r w:rsidRPr="00C3483E">
        <w:rPr>
          <w:rFonts w:cstheme="minorHAnsi"/>
          <w:b/>
          <w:bCs/>
        </w:rPr>
        <w:tab/>
        <w:t>DATED…………………………….</w:t>
      </w:r>
    </w:p>
    <w:p w14:paraId="1484534A" w14:textId="77777777" w:rsidR="00582781" w:rsidRDefault="00582781" w:rsidP="006C4A69">
      <w:pPr>
        <w:rPr>
          <w:rFonts w:ascii="Arial" w:hAnsi="Arial" w:cs="Arial"/>
          <w:b/>
          <w:bCs/>
        </w:rPr>
      </w:pPr>
    </w:p>
    <w:p w14:paraId="03E6186D" w14:textId="77777777" w:rsidR="00A64588" w:rsidRDefault="006C4A69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ppendi</w:t>
      </w:r>
      <w:r w:rsidR="00A64588">
        <w:rPr>
          <w:rFonts w:ascii="Arial" w:hAnsi="Arial" w:cs="Arial"/>
          <w:b/>
          <w:bCs/>
        </w:rPr>
        <w:t>x 1</w:t>
      </w:r>
    </w:p>
    <w:p w14:paraId="49090852" w14:textId="7CA15A2C" w:rsidR="006C0C2E" w:rsidRDefault="00842F76" w:rsidP="00927DBE">
      <w:pPr>
        <w:rPr>
          <w:rFonts w:ascii="Arial" w:hAnsi="Arial" w:cs="Arial"/>
          <w:b/>
          <w:bCs/>
        </w:rPr>
      </w:pPr>
      <w:r w:rsidRPr="00842F76">
        <w:rPr>
          <w:noProof/>
        </w:rPr>
        <w:drawing>
          <wp:inline distT="0" distB="0" distL="0" distR="0" wp14:anchorId="414B7B61" wp14:editId="148F710C">
            <wp:extent cx="5572125" cy="1891665"/>
            <wp:effectExtent l="0" t="0" r="9525" b="0"/>
            <wp:docPr id="1394867979" name="Picture 1" descr="A close-up of a receip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867979" name="Picture 1" descr="A close-up of a receipt&#10;&#10;Description automatically generated with low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80547" cy="1894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7DBE">
        <w:tab/>
      </w:r>
      <w:r w:rsidR="00927DBE">
        <w:tab/>
      </w:r>
    </w:p>
    <w:p w14:paraId="67FEB7B6" w14:textId="15D28A1C" w:rsidR="00927DBE" w:rsidRDefault="00927DBE" w:rsidP="00927DB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ppendix 2</w:t>
      </w:r>
    </w:p>
    <w:p w14:paraId="730110B5" w14:textId="554FFE74" w:rsidR="0022075B" w:rsidRPr="00CB3BC1" w:rsidRDefault="00303CC0">
      <w:pPr>
        <w:rPr>
          <w:rFonts w:ascii="Arial" w:hAnsi="Arial" w:cs="Arial"/>
          <w:b/>
          <w:bCs/>
        </w:rPr>
      </w:pPr>
      <w:r w:rsidRPr="00303CC0">
        <w:rPr>
          <w:rFonts w:ascii="Arial" w:hAnsi="Arial" w:cs="Arial"/>
          <w:b/>
          <w:bCs/>
          <w:noProof/>
        </w:rPr>
        <w:drawing>
          <wp:inline distT="0" distB="0" distL="0" distR="0" wp14:anchorId="00E0AF21" wp14:editId="46AB2D3A">
            <wp:extent cx="5245370" cy="3562533"/>
            <wp:effectExtent l="0" t="0" r="0" b="0"/>
            <wp:docPr id="758564167" name="Picture 1" descr="A close-up of a receip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564167" name="Picture 1" descr="A close-up of a receipt&#10;&#10;Description automatically generated with low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45370" cy="3562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2075B" w:rsidRPr="00CB3BC1" w:rsidSect="00D87D01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227" w:footer="283" w:gutter="0"/>
      <w:pgNumType w:start="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6B641" w14:textId="77777777" w:rsidR="001A0A89" w:rsidRDefault="001A0A89" w:rsidP="006C4A69">
      <w:pPr>
        <w:spacing w:after="0" w:line="240" w:lineRule="auto"/>
      </w:pPr>
      <w:r>
        <w:separator/>
      </w:r>
    </w:p>
  </w:endnote>
  <w:endnote w:type="continuationSeparator" w:id="0">
    <w:p w14:paraId="5A349C96" w14:textId="77777777" w:rsidR="001A0A89" w:rsidRDefault="001A0A89" w:rsidP="006C4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481A2" w14:textId="183E0F93" w:rsidR="00967F66" w:rsidRDefault="00967F66" w:rsidP="00967F66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73BBE" w14:textId="4603BB87" w:rsidR="00967F66" w:rsidRDefault="00303CC0" w:rsidP="00303CC0">
    <w:pPr>
      <w:pStyle w:val="Footer"/>
      <w:tabs>
        <w:tab w:val="left" w:pos="4125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85A81" w14:textId="77777777" w:rsidR="001A0A89" w:rsidRDefault="001A0A89" w:rsidP="006C4A69">
      <w:pPr>
        <w:spacing w:after="0" w:line="240" w:lineRule="auto"/>
      </w:pPr>
      <w:r>
        <w:separator/>
      </w:r>
    </w:p>
  </w:footnote>
  <w:footnote w:type="continuationSeparator" w:id="0">
    <w:p w14:paraId="1237F21B" w14:textId="77777777" w:rsidR="001A0A89" w:rsidRDefault="001A0A89" w:rsidP="006C4A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59842" w14:textId="29E9FA44" w:rsidR="006C4A69" w:rsidRDefault="00000000">
    <w:pPr>
      <w:pStyle w:val="Header"/>
    </w:pPr>
    <w:r>
      <w:rPr>
        <w:noProof/>
      </w:rPr>
      <w:pict w14:anchorId="4C92B66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style="position:absolute;margin-left:0;margin-top:0;width:461.15pt;height:276.6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1AC8F" w14:textId="1032BEA6" w:rsidR="006C0C2E" w:rsidRDefault="006C0C2E" w:rsidP="00831119">
    <w:pPr>
      <w:pStyle w:val="NoSpacing"/>
      <w:tabs>
        <w:tab w:val="left" w:pos="284"/>
      </w:tabs>
    </w:pPr>
  </w:p>
  <w:sdt>
    <w:sdtPr>
      <w:id w:val="182261422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38F2B66" w14:textId="6E922BD4" w:rsidR="006C4A69" w:rsidRDefault="006C4A69" w:rsidP="00D87D01">
        <w:pPr>
          <w:pStyle w:val="NoSpacing"/>
          <w:tabs>
            <w:tab w:val="left" w:pos="284"/>
            <w:tab w:val="left" w:pos="6075"/>
          </w:tabs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 w:rsidR="00D87D01">
          <w:rPr>
            <w:noProof/>
          </w:rPr>
          <w:t>/2023</w:t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</w:p>
    </w:sdtContent>
  </w:sdt>
  <w:p w14:paraId="4054E38B" w14:textId="38ACADAA" w:rsidR="006C4A69" w:rsidRDefault="006C4A69" w:rsidP="006C4A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2119E" w14:textId="1FE8329A" w:rsidR="006C4A69" w:rsidRDefault="00831119" w:rsidP="006C4A69">
    <w:pPr>
      <w:pStyle w:val="NoSpacing"/>
      <w:tabs>
        <w:tab w:val="left" w:pos="284"/>
      </w:tabs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sdt>
    <w:sdtPr>
      <w:id w:val="141814280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872F7C1" w14:textId="271C1184" w:rsidR="006C4A69" w:rsidRDefault="006C4A69" w:rsidP="006C4A69">
        <w:pPr>
          <w:pStyle w:val="NoSpacing"/>
          <w:tabs>
            <w:tab w:val="left" w:pos="284"/>
          </w:tabs>
          <w:rPr>
            <w:rFonts w:ascii="Arial" w:hAnsi="Arial" w:cs="Arial"/>
            <w:color w:val="7F7F7F" w:themeColor="text1" w:themeTint="80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 w:rsidR="00161F29">
          <w:rPr>
            <w:noProof/>
          </w:rPr>
          <w:t>/2023</w:t>
        </w:r>
        <w:r>
          <w:rPr>
            <w:noProof/>
          </w:rPr>
          <w:tab/>
          <w:t xml:space="preserve">   </w:t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  <w:t xml:space="preserve">        </w:t>
        </w:r>
        <w:r w:rsidRPr="00C3483E">
          <w:rPr>
            <w:rFonts w:cstheme="minorHAnsi"/>
            <w:color w:val="7F7F7F" w:themeColor="text1" w:themeTint="80"/>
          </w:rPr>
          <w:t>Parish Clerk: Lisa Lewis ~ 07971943934</w:t>
        </w:r>
        <w:r w:rsidR="00D87D01">
          <w:rPr>
            <w:rFonts w:cstheme="minorHAnsi"/>
            <w:color w:val="7F7F7F" w:themeColor="text1" w:themeTint="80"/>
          </w:rPr>
          <w:tab/>
        </w:r>
        <w:r w:rsidRPr="006C4A69">
          <w:rPr>
            <w:sz w:val="20"/>
            <w:szCs w:val="20"/>
          </w:rPr>
          <w:t xml:space="preserve"> </w:t>
        </w:r>
      </w:p>
      <w:p w14:paraId="7D9784FF" w14:textId="77777777" w:rsidR="006C4A69" w:rsidRPr="00C3483E" w:rsidRDefault="00000000" w:rsidP="006C4A69">
        <w:pPr>
          <w:pStyle w:val="NoSpacing"/>
          <w:jc w:val="center"/>
          <w:rPr>
            <w:rFonts w:cstheme="minorHAnsi"/>
            <w:color w:val="7F7F7F" w:themeColor="text1" w:themeTint="80"/>
          </w:rPr>
        </w:pPr>
        <w:hyperlink r:id="rId1" w:history="1">
          <w:r w:rsidR="006C4A69" w:rsidRPr="00C3483E">
            <w:rPr>
              <w:rStyle w:val="Hyperlink"/>
              <w:rFonts w:cstheme="minorHAnsi"/>
              <w14:textFill>
                <w14:solidFill>
                  <w14:srgbClr w14:val="0000FF">
                    <w14:lumMod w14:val="50000"/>
                    <w14:lumOff w14:val="50000"/>
                  </w14:srgbClr>
                </w14:solidFill>
              </w14:textFill>
            </w:rPr>
            <w:t>clerk.ktgpc@hotmail.com</w:t>
          </w:r>
        </w:hyperlink>
      </w:p>
      <w:p w14:paraId="38D61B54" w14:textId="77777777" w:rsidR="006C4A69" w:rsidRPr="00C3483E" w:rsidRDefault="006C4A69" w:rsidP="006C4A69">
        <w:pPr>
          <w:pStyle w:val="xmsonormal"/>
          <w:shd w:val="clear" w:color="auto" w:fill="FFFFFF"/>
          <w:spacing w:before="0" w:beforeAutospacing="0" w:after="0" w:afterAutospacing="0"/>
          <w:jc w:val="center"/>
          <w:rPr>
            <w:rStyle w:val="Hyperlink"/>
            <w:rFonts w:asciiTheme="minorHAnsi" w:hAnsiTheme="minorHAnsi" w:cstheme="minorHAnsi"/>
            <w:sz w:val="22"/>
            <w:szCs w:val="22"/>
            <w:bdr w:val="none" w:sz="0" w:space="0" w:color="auto" w:frame="1"/>
          </w:rPr>
        </w:pPr>
        <w:r w:rsidRPr="00C3483E">
          <w:rPr>
            <w:rFonts w:asciiTheme="minorHAnsi" w:hAnsiTheme="minorHAnsi" w:cstheme="minorHAnsi"/>
            <w:sz w:val="22"/>
            <w:szCs w:val="22"/>
            <w:bdr w:val="none" w:sz="0" w:space="0" w:color="auto" w:frame="1"/>
          </w:rPr>
          <w:fldChar w:fldCharType="begin"/>
        </w:r>
        <w:r w:rsidRPr="00C3483E">
          <w:rPr>
            <w:rFonts w:asciiTheme="minorHAnsi" w:hAnsiTheme="minorHAnsi" w:cstheme="minorHAnsi"/>
            <w:sz w:val="22"/>
            <w:szCs w:val="22"/>
            <w:bdr w:val="none" w:sz="0" w:space="0" w:color="auto" w:frame="1"/>
          </w:rPr>
          <w:instrText xml:space="preserve"> HYPERLINK "about:blank" \t "_blank" </w:instrText>
        </w:r>
        <w:r w:rsidRPr="00C3483E">
          <w:rPr>
            <w:rFonts w:asciiTheme="minorHAnsi" w:hAnsiTheme="minorHAnsi" w:cstheme="minorHAnsi"/>
            <w:sz w:val="22"/>
            <w:szCs w:val="22"/>
            <w:bdr w:val="none" w:sz="0" w:space="0" w:color="auto" w:frame="1"/>
          </w:rPr>
        </w:r>
        <w:r w:rsidRPr="00C3483E">
          <w:rPr>
            <w:rFonts w:asciiTheme="minorHAnsi" w:hAnsiTheme="minorHAnsi" w:cstheme="minorHAnsi"/>
            <w:sz w:val="22"/>
            <w:szCs w:val="22"/>
            <w:bdr w:val="none" w:sz="0" w:space="0" w:color="auto" w:frame="1"/>
          </w:rPr>
          <w:fldChar w:fldCharType="separate"/>
        </w:r>
        <w:r w:rsidRPr="00C3483E">
          <w:rPr>
            <w:rStyle w:val="Hyperlink"/>
            <w:rFonts w:asciiTheme="minorHAnsi" w:hAnsiTheme="minorHAnsi" w:cstheme="minorHAnsi"/>
            <w:sz w:val="22"/>
            <w:szCs w:val="22"/>
            <w:bdr w:val="none" w:sz="0" w:space="0" w:color="auto" w:frame="1"/>
          </w:rPr>
          <w:t>www.kingstoneandthruxtongpc.org</w:t>
        </w:r>
      </w:p>
      <w:p w14:paraId="425A43CA" w14:textId="08E3468D" w:rsidR="006C4A69" w:rsidRDefault="006C4A69" w:rsidP="006C4A69">
        <w:pPr>
          <w:pStyle w:val="Header"/>
        </w:pPr>
        <w:r w:rsidRPr="00C3483E">
          <w:rPr>
            <w:rFonts w:eastAsia="Times New Roman" w:cstheme="minorHAnsi"/>
            <w:bdr w:val="none" w:sz="0" w:space="0" w:color="auto" w:frame="1"/>
            <w:lang w:eastAsia="en-GB"/>
          </w:rPr>
          <w:fldChar w:fldCharType="end"/>
        </w:r>
      </w:p>
    </w:sdtContent>
  </w:sdt>
  <w:p w14:paraId="0CB6106A" w14:textId="7C040C56" w:rsidR="006C4A69" w:rsidRDefault="006C4A69" w:rsidP="006C4A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D5740"/>
    <w:multiLevelType w:val="hybridMultilevel"/>
    <w:tmpl w:val="D9647E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F4777"/>
    <w:multiLevelType w:val="hybridMultilevel"/>
    <w:tmpl w:val="050ABF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07600"/>
    <w:multiLevelType w:val="hybridMultilevel"/>
    <w:tmpl w:val="7F5A45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7F0A52"/>
    <w:multiLevelType w:val="hybridMultilevel"/>
    <w:tmpl w:val="82F434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F45F3"/>
    <w:multiLevelType w:val="hybridMultilevel"/>
    <w:tmpl w:val="6B9E08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C65276"/>
    <w:multiLevelType w:val="hybridMultilevel"/>
    <w:tmpl w:val="A132A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A05072"/>
    <w:multiLevelType w:val="hybridMultilevel"/>
    <w:tmpl w:val="F8765D08"/>
    <w:lvl w:ilvl="0" w:tplc="959AD31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84734"/>
    <w:multiLevelType w:val="hybridMultilevel"/>
    <w:tmpl w:val="CE229B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51997"/>
    <w:multiLevelType w:val="hybridMultilevel"/>
    <w:tmpl w:val="CA06B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300EC0"/>
    <w:multiLevelType w:val="hybridMultilevel"/>
    <w:tmpl w:val="40E63A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282CCF"/>
    <w:multiLevelType w:val="hybridMultilevel"/>
    <w:tmpl w:val="9AECD2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4F25C9"/>
    <w:multiLevelType w:val="hybridMultilevel"/>
    <w:tmpl w:val="9EA460C0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540341B5"/>
    <w:multiLevelType w:val="hybridMultilevel"/>
    <w:tmpl w:val="88F826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3F568A"/>
    <w:multiLevelType w:val="hybridMultilevel"/>
    <w:tmpl w:val="8C6ED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555B62"/>
    <w:multiLevelType w:val="hybridMultilevel"/>
    <w:tmpl w:val="1136831A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68C52645"/>
    <w:multiLevelType w:val="hybridMultilevel"/>
    <w:tmpl w:val="620CD0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FB0813"/>
    <w:multiLevelType w:val="hybridMultilevel"/>
    <w:tmpl w:val="C38090D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75DB2C32"/>
    <w:multiLevelType w:val="hybridMultilevel"/>
    <w:tmpl w:val="B53A2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2B0AF8"/>
    <w:multiLevelType w:val="hybridMultilevel"/>
    <w:tmpl w:val="D9DC78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9027755">
    <w:abstractNumId w:val="4"/>
  </w:num>
  <w:num w:numId="2" w16cid:durableId="1449934865">
    <w:abstractNumId w:val="16"/>
  </w:num>
  <w:num w:numId="3" w16cid:durableId="461387559">
    <w:abstractNumId w:val="12"/>
  </w:num>
  <w:num w:numId="4" w16cid:durableId="565141261">
    <w:abstractNumId w:val="15"/>
  </w:num>
  <w:num w:numId="5" w16cid:durableId="1018578360">
    <w:abstractNumId w:val="3"/>
  </w:num>
  <w:num w:numId="6" w16cid:durableId="1948345428">
    <w:abstractNumId w:val="9"/>
  </w:num>
  <w:num w:numId="7" w16cid:durableId="779421638">
    <w:abstractNumId w:val="7"/>
  </w:num>
  <w:num w:numId="8" w16cid:durableId="1146237660">
    <w:abstractNumId w:val="14"/>
  </w:num>
  <w:num w:numId="9" w16cid:durableId="578951256">
    <w:abstractNumId w:val="0"/>
  </w:num>
  <w:num w:numId="10" w16cid:durableId="73016654">
    <w:abstractNumId w:val="11"/>
  </w:num>
  <w:num w:numId="11" w16cid:durableId="619528958">
    <w:abstractNumId w:val="10"/>
  </w:num>
  <w:num w:numId="12" w16cid:durableId="1995721975">
    <w:abstractNumId w:val="13"/>
  </w:num>
  <w:num w:numId="13" w16cid:durableId="625693992">
    <w:abstractNumId w:val="2"/>
  </w:num>
  <w:num w:numId="14" w16cid:durableId="511798312">
    <w:abstractNumId w:val="1"/>
  </w:num>
  <w:num w:numId="15" w16cid:durableId="1621497215">
    <w:abstractNumId w:val="6"/>
  </w:num>
  <w:num w:numId="16" w16cid:durableId="124012615">
    <w:abstractNumId w:val="18"/>
  </w:num>
  <w:num w:numId="17" w16cid:durableId="1839996859">
    <w:abstractNumId w:val="17"/>
  </w:num>
  <w:num w:numId="18" w16cid:durableId="1782266054">
    <w:abstractNumId w:val="8"/>
  </w:num>
  <w:num w:numId="19" w16cid:durableId="141285335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A69"/>
    <w:rsid w:val="00000EEE"/>
    <w:rsid w:val="000021D7"/>
    <w:rsid w:val="00006BEA"/>
    <w:rsid w:val="00011148"/>
    <w:rsid w:val="00013A44"/>
    <w:rsid w:val="00013E0A"/>
    <w:rsid w:val="000143F2"/>
    <w:rsid w:val="000177FA"/>
    <w:rsid w:val="000210BB"/>
    <w:rsid w:val="000260E2"/>
    <w:rsid w:val="00040BE3"/>
    <w:rsid w:val="000549CA"/>
    <w:rsid w:val="00055418"/>
    <w:rsid w:val="00063585"/>
    <w:rsid w:val="00077D67"/>
    <w:rsid w:val="00085505"/>
    <w:rsid w:val="000855D6"/>
    <w:rsid w:val="0008617A"/>
    <w:rsid w:val="00092F3A"/>
    <w:rsid w:val="00095444"/>
    <w:rsid w:val="000A0EBC"/>
    <w:rsid w:val="000A5BE9"/>
    <w:rsid w:val="000A6A45"/>
    <w:rsid w:val="000A6B8D"/>
    <w:rsid w:val="000B28F2"/>
    <w:rsid w:val="000C7DBB"/>
    <w:rsid w:val="000D079F"/>
    <w:rsid w:val="000D0B71"/>
    <w:rsid w:val="000D7DA3"/>
    <w:rsid w:val="00100703"/>
    <w:rsid w:val="0010195F"/>
    <w:rsid w:val="00110935"/>
    <w:rsid w:val="001144EF"/>
    <w:rsid w:val="00117CBD"/>
    <w:rsid w:val="0013247C"/>
    <w:rsid w:val="0013688C"/>
    <w:rsid w:val="001371BE"/>
    <w:rsid w:val="001464ED"/>
    <w:rsid w:val="00154775"/>
    <w:rsid w:val="00161F29"/>
    <w:rsid w:val="001635F0"/>
    <w:rsid w:val="0017000C"/>
    <w:rsid w:val="00184486"/>
    <w:rsid w:val="00185BA1"/>
    <w:rsid w:val="001A0A89"/>
    <w:rsid w:val="001B233F"/>
    <w:rsid w:val="001B3FC5"/>
    <w:rsid w:val="001B7A2D"/>
    <w:rsid w:val="001C26A4"/>
    <w:rsid w:val="001C2CCE"/>
    <w:rsid w:val="001C6140"/>
    <w:rsid w:val="001D19B9"/>
    <w:rsid w:val="001D4811"/>
    <w:rsid w:val="001E3C6C"/>
    <w:rsid w:val="001E7A9F"/>
    <w:rsid w:val="001F0D4B"/>
    <w:rsid w:val="002003B1"/>
    <w:rsid w:val="00202041"/>
    <w:rsid w:val="00214F71"/>
    <w:rsid w:val="00216A04"/>
    <w:rsid w:val="0022075B"/>
    <w:rsid w:val="00220D1A"/>
    <w:rsid w:val="00224F83"/>
    <w:rsid w:val="002317B3"/>
    <w:rsid w:val="00231F89"/>
    <w:rsid w:val="002355FC"/>
    <w:rsid w:val="0024575E"/>
    <w:rsid w:val="00247E0D"/>
    <w:rsid w:val="002563A4"/>
    <w:rsid w:val="002568D2"/>
    <w:rsid w:val="002573EC"/>
    <w:rsid w:val="002665D2"/>
    <w:rsid w:val="0027306A"/>
    <w:rsid w:val="00273B9B"/>
    <w:rsid w:val="0027434D"/>
    <w:rsid w:val="0028754D"/>
    <w:rsid w:val="00292BAC"/>
    <w:rsid w:val="00295968"/>
    <w:rsid w:val="002A2470"/>
    <w:rsid w:val="002A2DD0"/>
    <w:rsid w:val="002C12FB"/>
    <w:rsid w:val="002C5ECB"/>
    <w:rsid w:val="002D2FE8"/>
    <w:rsid w:val="002D6FBE"/>
    <w:rsid w:val="002E4B10"/>
    <w:rsid w:val="002F2C0A"/>
    <w:rsid w:val="00301AE2"/>
    <w:rsid w:val="00303CC0"/>
    <w:rsid w:val="0030458C"/>
    <w:rsid w:val="00305005"/>
    <w:rsid w:val="003139BB"/>
    <w:rsid w:val="00323160"/>
    <w:rsid w:val="00333117"/>
    <w:rsid w:val="00335609"/>
    <w:rsid w:val="0033598B"/>
    <w:rsid w:val="00335AB1"/>
    <w:rsid w:val="003400CC"/>
    <w:rsid w:val="003427B7"/>
    <w:rsid w:val="00352EB8"/>
    <w:rsid w:val="0036214B"/>
    <w:rsid w:val="00364077"/>
    <w:rsid w:val="0036693B"/>
    <w:rsid w:val="00372F41"/>
    <w:rsid w:val="0038064D"/>
    <w:rsid w:val="00385123"/>
    <w:rsid w:val="003A1614"/>
    <w:rsid w:val="003A351D"/>
    <w:rsid w:val="003A6ABA"/>
    <w:rsid w:val="003B3DC2"/>
    <w:rsid w:val="003B78F7"/>
    <w:rsid w:val="003C0B43"/>
    <w:rsid w:val="003C18A0"/>
    <w:rsid w:val="003C2029"/>
    <w:rsid w:val="003D1D0A"/>
    <w:rsid w:val="003D3790"/>
    <w:rsid w:val="003F31C8"/>
    <w:rsid w:val="00415718"/>
    <w:rsid w:val="004158A0"/>
    <w:rsid w:val="00421A85"/>
    <w:rsid w:val="00427F88"/>
    <w:rsid w:val="004335C6"/>
    <w:rsid w:val="00434986"/>
    <w:rsid w:val="00434E3A"/>
    <w:rsid w:val="0045208C"/>
    <w:rsid w:val="004707BE"/>
    <w:rsid w:val="004846D6"/>
    <w:rsid w:val="00487C88"/>
    <w:rsid w:val="00491A15"/>
    <w:rsid w:val="00493960"/>
    <w:rsid w:val="00496DD4"/>
    <w:rsid w:val="004A135F"/>
    <w:rsid w:val="004A1401"/>
    <w:rsid w:val="004A6DB9"/>
    <w:rsid w:val="004D1FE4"/>
    <w:rsid w:val="004D238E"/>
    <w:rsid w:val="004D295C"/>
    <w:rsid w:val="004D5AA3"/>
    <w:rsid w:val="004D687F"/>
    <w:rsid w:val="004D7047"/>
    <w:rsid w:val="004E2261"/>
    <w:rsid w:val="004F575E"/>
    <w:rsid w:val="00502CAF"/>
    <w:rsid w:val="005031F2"/>
    <w:rsid w:val="00506A55"/>
    <w:rsid w:val="00507644"/>
    <w:rsid w:val="00512046"/>
    <w:rsid w:val="00514F2B"/>
    <w:rsid w:val="005227C2"/>
    <w:rsid w:val="005263E2"/>
    <w:rsid w:val="0053000B"/>
    <w:rsid w:val="0053028A"/>
    <w:rsid w:val="005305F2"/>
    <w:rsid w:val="00535A71"/>
    <w:rsid w:val="0054550E"/>
    <w:rsid w:val="00550F7F"/>
    <w:rsid w:val="005515E6"/>
    <w:rsid w:val="00553308"/>
    <w:rsid w:val="0055411A"/>
    <w:rsid w:val="00556C1F"/>
    <w:rsid w:val="00567ABF"/>
    <w:rsid w:val="005717E3"/>
    <w:rsid w:val="00573787"/>
    <w:rsid w:val="00574D13"/>
    <w:rsid w:val="005751B8"/>
    <w:rsid w:val="0058232E"/>
    <w:rsid w:val="00582781"/>
    <w:rsid w:val="00584B3B"/>
    <w:rsid w:val="0059374D"/>
    <w:rsid w:val="005944FC"/>
    <w:rsid w:val="005A6720"/>
    <w:rsid w:val="005B4AA9"/>
    <w:rsid w:val="005C072A"/>
    <w:rsid w:val="005C18E4"/>
    <w:rsid w:val="005C6C30"/>
    <w:rsid w:val="005E7344"/>
    <w:rsid w:val="005F171D"/>
    <w:rsid w:val="005F6B47"/>
    <w:rsid w:val="00600DC2"/>
    <w:rsid w:val="00612E80"/>
    <w:rsid w:val="0061628D"/>
    <w:rsid w:val="0062340D"/>
    <w:rsid w:val="006378F3"/>
    <w:rsid w:val="00644013"/>
    <w:rsid w:val="00655462"/>
    <w:rsid w:val="00655A11"/>
    <w:rsid w:val="00665D20"/>
    <w:rsid w:val="00681737"/>
    <w:rsid w:val="006837E7"/>
    <w:rsid w:val="00684232"/>
    <w:rsid w:val="00686BBF"/>
    <w:rsid w:val="006876BC"/>
    <w:rsid w:val="00690EF7"/>
    <w:rsid w:val="006924A9"/>
    <w:rsid w:val="00693256"/>
    <w:rsid w:val="006932BA"/>
    <w:rsid w:val="006A0B69"/>
    <w:rsid w:val="006A134A"/>
    <w:rsid w:val="006A3703"/>
    <w:rsid w:val="006A643E"/>
    <w:rsid w:val="006C02B2"/>
    <w:rsid w:val="006C0C2E"/>
    <w:rsid w:val="006C2060"/>
    <w:rsid w:val="006C46FF"/>
    <w:rsid w:val="006C4A69"/>
    <w:rsid w:val="006D2379"/>
    <w:rsid w:val="006D41A2"/>
    <w:rsid w:val="006E34FD"/>
    <w:rsid w:val="006E6047"/>
    <w:rsid w:val="007026A6"/>
    <w:rsid w:val="007026D6"/>
    <w:rsid w:val="00705488"/>
    <w:rsid w:val="007114D3"/>
    <w:rsid w:val="007147E1"/>
    <w:rsid w:val="00714B31"/>
    <w:rsid w:val="00725BF9"/>
    <w:rsid w:val="007319A5"/>
    <w:rsid w:val="00750984"/>
    <w:rsid w:val="00756569"/>
    <w:rsid w:val="00760895"/>
    <w:rsid w:val="00760AE0"/>
    <w:rsid w:val="007614BB"/>
    <w:rsid w:val="00763F5E"/>
    <w:rsid w:val="00765832"/>
    <w:rsid w:val="00766746"/>
    <w:rsid w:val="00775565"/>
    <w:rsid w:val="007853F8"/>
    <w:rsid w:val="00785427"/>
    <w:rsid w:val="007877A1"/>
    <w:rsid w:val="00796003"/>
    <w:rsid w:val="007A743D"/>
    <w:rsid w:val="007B0740"/>
    <w:rsid w:val="007B0F91"/>
    <w:rsid w:val="007B15E4"/>
    <w:rsid w:val="007B2507"/>
    <w:rsid w:val="007C13DE"/>
    <w:rsid w:val="007C255F"/>
    <w:rsid w:val="007C6355"/>
    <w:rsid w:val="007D5733"/>
    <w:rsid w:val="007E1171"/>
    <w:rsid w:val="007E75FE"/>
    <w:rsid w:val="007F777C"/>
    <w:rsid w:val="008007C7"/>
    <w:rsid w:val="00805742"/>
    <w:rsid w:val="00806743"/>
    <w:rsid w:val="00810CEB"/>
    <w:rsid w:val="008135A3"/>
    <w:rsid w:val="008202A3"/>
    <w:rsid w:val="008211AF"/>
    <w:rsid w:val="00822C37"/>
    <w:rsid w:val="00825114"/>
    <w:rsid w:val="00831119"/>
    <w:rsid w:val="00834B93"/>
    <w:rsid w:val="00834FCC"/>
    <w:rsid w:val="00835DF7"/>
    <w:rsid w:val="00836575"/>
    <w:rsid w:val="00842F76"/>
    <w:rsid w:val="00845311"/>
    <w:rsid w:val="00847E6E"/>
    <w:rsid w:val="00865BC3"/>
    <w:rsid w:val="00866128"/>
    <w:rsid w:val="008664F6"/>
    <w:rsid w:val="008704EE"/>
    <w:rsid w:val="00874CA3"/>
    <w:rsid w:val="008802FF"/>
    <w:rsid w:val="00881CF8"/>
    <w:rsid w:val="00881DB3"/>
    <w:rsid w:val="00882A5C"/>
    <w:rsid w:val="00893462"/>
    <w:rsid w:val="008940FC"/>
    <w:rsid w:val="008A002C"/>
    <w:rsid w:val="008A5750"/>
    <w:rsid w:val="008A681C"/>
    <w:rsid w:val="008B42D2"/>
    <w:rsid w:val="008D0D5F"/>
    <w:rsid w:val="008E0167"/>
    <w:rsid w:val="008F0A2C"/>
    <w:rsid w:val="008F35D9"/>
    <w:rsid w:val="008F662C"/>
    <w:rsid w:val="0090387C"/>
    <w:rsid w:val="009046E8"/>
    <w:rsid w:val="009052AB"/>
    <w:rsid w:val="0091072D"/>
    <w:rsid w:val="00911947"/>
    <w:rsid w:val="00911E52"/>
    <w:rsid w:val="00911ED5"/>
    <w:rsid w:val="00914F6A"/>
    <w:rsid w:val="00917544"/>
    <w:rsid w:val="00921393"/>
    <w:rsid w:val="00927DBE"/>
    <w:rsid w:val="00930FE3"/>
    <w:rsid w:val="00937DCD"/>
    <w:rsid w:val="009419CF"/>
    <w:rsid w:val="00947973"/>
    <w:rsid w:val="00951933"/>
    <w:rsid w:val="00960413"/>
    <w:rsid w:val="00967F66"/>
    <w:rsid w:val="00974652"/>
    <w:rsid w:val="00975E9D"/>
    <w:rsid w:val="00976DA8"/>
    <w:rsid w:val="00977435"/>
    <w:rsid w:val="00982458"/>
    <w:rsid w:val="009845B4"/>
    <w:rsid w:val="00990F04"/>
    <w:rsid w:val="00994517"/>
    <w:rsid w:val="009A2246"/>
    <w:rsid w:val="009B29EF"/>
    <w:rsid w:val="009B6EC5"/>
    <w:rsid w:val="009B7962"/>
    <w:rsid w:val="009C093E"/>
    <w:rsid w:val="009C0D4C"/>
    <w:rsid w:val="009D46D7"/>
    <w:rsid w:val="009E35F6"/>
    <w:rsid w:val="009E3BCA"/>
    <w:rsid w:val="009F0BB5"/>
    <w:rsid w:val="00A030D2"/>
    <w:rsid w:val="00A04ED0"/>
    <w:rsid w:val="00A05FDA"/>
    <w:rsid w:val="00A1657D"/>
    <w:rsid w:val="00A213CE"/>
    <w:rsid w:val="00A219BA"/>
    <w:rsid w:val="00A21DC3"/>
    <w:rsid w:val="00A452EE"/>
    <w:rsid w:val="00A47856"/>
    <w:rsid w:val="00A57575"/>
    <w:rsid w:val="00A63F29"/>
    <w:rsid w:val="00A64588"/>
    <w:rsid w:val="00A81BC2"/>
    <w:rsid w:val="00A851FD"/>
    <w:rsid w:val="00A8665E"/>
    <w:rsid w:val="00A91B52"/>
    <w:rsid w:val="00A97B27"/>
    <w:rsid w:val="00AA5B2B"/>
    <w:rsid w:val="00AA7A13"/>
    <w:rsid w:val="00AA7E48"/>
    <w:rsid w:val="00AB7FE8"/>
    <w:rsid w:val="00AC4B91"/>
    <w:rsid w:val="00AC4BDD"/>
    <w:rsid w:val="00AD04BB"/>
    <w:rsid w:val="00AD1321"/>
    <w:rsid w:val="00AE3528"/>
    <w:rsid w:val="00AE4959"/>
    <w:rsid w:val="00AF13A7"/>
    <w:rsid w:val="00B00AD5"/>
    <w:rsid w:val="00B13FF1"/>
    <w:rsid w:val="00B178BE"/>
    <w:rsid w:val="00B243BB"/>
    <w:rsid w:val="00B33D24"/>
    <w:rsid w:val="00B434D0"/>
    <w:rsid w:val="00B4381E"/>
    <w:rsid w:val="00B5075B"/>
    <w:rsid w:val="00B5769E"/>
    <w:rsid w:val="00B61852"/>
    <w:rsid w:val="00B725A8"/>
    <w:rsid w:val="00B7486D"/>
    <w:rsid w:val="00B74C4E"/>
    <w:rsid w:val="00B774A6"/>
    <w:rsid w:val="00B77CE7"/>
    <w:rsid w:val="00B8312C"/>
    <w:rsid w:val="00B85B83"/>
    <w:rsid w:val="00B94C2F"/>
    <w:rsid w:val="00BB49A7"/>
    <w:rsid w:val="00BD6178"/>
    <w:rsid w:val="00BE083C"/>
    <w:rsid w:val="00BE4215"/>
    <w:rsid w:val="00BF18B1"/>
    <w:rsid w:val="00BF305B"/>
    <w:rsid w:val="00C04E9D"/>
    <w:rsid w:val="00C272E3"/>
    <w:rsid w:val="00C27A26"/>
    <w:rsid w:val="00C33BA7"/>
    <w:rsid w:val="00C3483E"/>
    <w:rsid w:val="00C40347"/>
    <w:rsid w:val="00C46F75"/>
    <w:rsid w:val="00C66126"/>
    <w:rsid w:val="00C664DE"/>
    <w:rsid w:val="00C85A6E"/>
    <w:rsid w:val="00C934D8"/>
    <w:rsid w:val="00CA6E36"/>
    <w:rsid w:val="00CA7E42"/>
    <w:rsid w:val="00CB182D"/>
    <w:rsid w:val="00CB3BC1"/>
    <w:rsid w:val="00CB667B"/>
    <w:rsid w:val="00CC1AF9"/>
    <w:rsid w:val="00CC6DDF"/>
    <w:rsid w:val="00CC731A"/>
    <w:rsid w:val="00CD5418"/>
    <w:rsid w:val="00CD5A9B"/>
    <w:rsid w:val="00CD7339"/>
    <w:rsid w:val="00CE1D1E"/>
    <w:rsid w:val="00CE36DD"/>
    <w:rsid w:val="00CE37BA"/>
    <w:rsid w:val="00D04F89"/>
    <w:rsid w:val="00D12110"/>
    <w:rsid w:val="00D14710"/>
    <w:rsid w:val="00D21C4A"/>
    <w:rsid w:val="00D31D85"/>
    <w:rsid w:val="00D425DE"/>
    <w:rsid w:val="00D463F3"/>
    <w:rsid w:val="00D46F15"/>
    <w:rsid w:val="00D54711"/>
    <w:rsid w:val="00D561F0"/>
    <w:rsid w:val="00D57247"/>
    <w:rsid w:val="00D60D8D"/>
    <w:rsid w:val="00D70CCA"/>
    <w:rsid w:val="00D72EA5"/>
    <w:rsid w:val="00D72ECA"/>
    <w:rsid w:val="00D75B30"/>
    <w:rsid w:val="00D82782"/>
    <w:rsid w:val="00D847EC"/>
    <w:rsid w:val="00D87D01"/>
    <w:rsid w:val="00D90F9A"/>
    <w:rsid w:val="00D93E25"/>
    <w:rsid w:val="00D95C9C"/>
    <w:rsid w:val="00D97426"/>
    <w:rsid w:val="00DA0474"/>
    <w:rsid w:val="00DA29E5"/>
    <w:rsid w:val="00DA2C32"/>
    <w:rsid w:val="00DA33E7"/>
    <w:rsid w:val="00DC4A77"/>
    <w:rsid w:val="00DD23FA"/>
    <w:rsid w:val="00DE2271"/>
    <w:rsid w:val="00DF1CB6"/>
    <w:rsid w:val="00DF4AF0"/>
    <w:rsid w:val="00E027ED"/>
    <w:rsid w:val="00E06870"/>
    <w:rsid w:val="00E17357"/>
    <w:rsid w:val="00E210E4"/>
    <w:rsid w:val="00E23837"/>
    <w:rsid w:val="00E24266"/>
    <w:rsid w:val="00E30A90"/>
    <w:rsid w:val="00E31374"/>
    <w:rsid w:val="00E3522D"/>
    <w:rsid w:val="00E35BB7"/>
    <w:rsid w:val="00E507DD"/>
    <w:rsid w:val="00E55EF3"/>
    <w:rsid w:val="00E567D9"/>
    <w:rsid w:val="00E63670"/>
    <w:rsid w:val="00E65233"/>
    <w:rsid w:val="00E74307"/>
    <w:rsid w:val="00E80B87"/>
    <w:rsid w:val="00EA021B"/>
    <w:rsid w:val="00EA27BC"/>
    <w:rsid w:val="00EB21CF"/>
    <w:rsid w:val="00EB3CD5"/>
    <w:rsid w:val="00ED7398"/>
    <w:rsid w:val="00EE6D4E"/>
    <w:rsid w:val="00EF1812"/>
    <w:rsid w:val="00EF2A78"/>
    <w:rsid w:val="00EF3FD4"/>
    <w:rsid w:val="00F06189"/>
    <w:rsid w:val="00F10660"/>
    <w:rsid w:val="00F10C17"/>
    <w:rsid w:val="00F11176"/>
    <w:rsid w:val="00F11665"/>
    <w:rsid w:val="00F11EBB"/>
    <w:rsid w:val="00F13D55"/>
    <w:rsid w:val="00F1430B"/>
    <w:rsid w:val="00F254E0"/>
    <w:rsid w:val="00F25B26"/>
    <w:rsid w:val="00F261B8"/>
    <w:rsid w:val="00F40DB8"/>
    <w:rsid w:val="00F423EB"/>
    <w:rsid w:val="00F43C04"/>
    <w:rsid w:val="00F46815"/>
    <w:rsid w:val="00F52315"/>
    <w:rsid w:val="00F5399E"/>
    <w:rsid w:val="00F57DB3"/>
    <w:rsid w:val="00F60182"/>
    <w:rsid w:val="00F660CF"/>
    <w:rsid w:val="00F745C6"/>
    <w:rsid w:val="00F74935"/>
    <w:rsid w:val="00F771F1"/>
    <w:rsid w:val="00F82E5F"/>
    <w:rsid w:val="00F87359"/>
    <w:rsid w:val="00F914F2"/>
    <w:rsid w:val="00F946E2"/>
    <w:rsid w:val="00FA388E"/>
    <w:rsid w:val="00FA5CB4"/>
    <w:rsid w:val="00FB3093"/>
    <w:rsid w:val="00FB541A"/>
    <w:rsid w:val="00FC0580"/>
    <w:rsid w:val="00FC6232"/>
    <w:rsid w:val="00FD1529"/>
    <w:rsid w:val="00FD2C51"/>
    <w:rsid w:val="00FD3B1D"/>
    <w:rsid w:val="00FD4194"/>
    <w:rsid w:val="00FE7C78"/>
    <w:rsid w:val="00FF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A61949"/>
  <w15:chartTrackingRefBased/>
  <w15:docId w15:val="{49C6FBEF-8062-49F3-B071-01C1E3BAF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7D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4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F5 List Paragraph,List Paragraph1,Dot pt,No Spacing1,List Paragraph Char Char Char,Indicator Text,Colorful List - Accent 11,Numbered Para 1,Bullet 1,Bullet Points,MAIN CONTENT,List Paragraph2,Normal numbered,List Paragraph11,OBC Bullet,L"/>
    <w:basedOn w:val="Normal"/>
    <w:link w:val="ListParagraphChar"/>
    <w:uiPriority w:val="34"/>
    <w:qFormat/>
    <w:rsid w:val="006C4A69"/>
    <w:pPr>
      <w:ind w:left="720"/>
      <w:contextualSpacing/>
    </w:p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Colorful List - Accent 11 Char,Numbered Para 1 Char,Bullet 1 Char,Bullet Points Char,MAIN CONTENT Char"/>
    <w:basedOn w:val="DefaultParagraphFont"/>
    <w:link w:val="ListParagraph"/>
    <w:uiPriority w:val="34"/>
    <w:locked/>
    <w:rsid w:val="006C4A69"/>
  </w:style>
  <w:style w:type="paragraph" w:styleId="Title">
    <w:name w:val="Title"/>
    <w:basedOn w:val="Normal"/>
    <w:link w:val="TitleChar"/>
    <w:qFormat/>
    <w:rsid w:val="006C4A6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6C4A69"/>
    <w:rPr>
      <w:rFonts w:ascii="Times New Roman" w:eastAsia="Times New Roman" w:hAnsi="Times New Roman" w:cs="Times New Roman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C4A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A69"/>
  </w:style>
  <w:style w:type="paragraph" w:styleId="Footer">
    <w:name w:val="footer"/>
    <w:basedOn w:val="Normal"/>
    <w:link w:val="FooterChar"/>
    <w:uiPriority w:val="99"/>
    <w:unhideWhenUsed/>
    <w:rsid w:val="006C4A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A69"/>
  </w:style>
  <w:style w:type="paragraph" w:customStyle="1" w:styleId="xmsonormal">
    <w:name w:val="x_msonormal"/>
    <w:basedOn w:val="Normal"/>
    <w:rsid w:val="006C4A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6C4A69"/>
    <w:rPr>
      <w:color w:val="0000FF"/>
      <w:u w:val="single"/>
    </w:rPr>
  </w:style>
  <w:style w:type="paragraph" w:styleId="NoSpacing">
    <w:name w:val="No Spacing"/>
    <w:uiPriority w:val="1"/>
    <w:qFormat/>
    <w:rsid w:val="006C4A6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erefordshire.gov.uk/info/200142/planning_services/planning_application_search/details?id=231418&amp;search-term=231418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lisal\AppData\Local\Microsoft\Windows\INetCache\Content.Outlook\46HI3JPS\clerk.ktgpc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747C3-7C5B-4B64-9D98-24F0B2F88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1</Words>
  <Characters>548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Lewis</dc:creator>
  <cp:keywords/>
  <dc:description/>
  <cp:lastModifiedBy>Lisa Lewis</cp:lastModifiedBy>
  <cp:revision>108</cp:revision>
  <cp:lastPrinted>2023-06-07T09:40:00Z</cp:lastPrinted>
  <dcterms:created xsi:type="dcterms:W3CDTF">2023-06-13T08:57:00Z</dcterms:created>
  <dcterms:modified xsi:type="dcterms:W3CDTF">2023-07-05T12:18:00Z</dcterms:modified>
</cp:coreProperties>
</file>